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C9B04" w14:textId="77777777" w:rsidR="00066A93" w:rsidRPr="00F65DD4" w:rsidRDefault="00F72B8E" w:rsidP="00F72B8E">
      <w:pPr>
        <w:pStyle w:val="1"/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</w:t>
      </w:r>
      <w:r w:rsidR="002D7335">
        <w:rPr>
          <w:sz w:val="18"/>
          <w:szCs w:val="18"/>
        </w:rPr>
        <w:t xml:space="preserve"> 5</w:t>
      </w:r>
    </w:p>
    <w:p w14:paraId="2A33A4EC" w14:textId="77777777" w:rsidR="005839AD" w:rsidRDefault="00066A93" w:rsidP="005839AD">
      <w:pPr>
        <w:tabs>
          <w:tab w:val="left" w:pos="1256"/>
        </w:tabs>
        <w:rPr>
          <w:b/>
          <w:bCs/>
          <w:sz w:val="20"/>
          <w:szCs w:val="20"/>
        </w:rPr>
      </w:pPr>
      <w:r>
        <w:rPr>
          <w:b/>
          <w:bCs/>
          <w:sz w:val="18"/>
          <w:szCs w:val="18"/>
        </w:rPr>
        <w:tab/>
      </w:r>
    </w:p>
    <w:p w14:paraId="1A4ABB9E" w14:textId="77777777" w:rsidR="005839AD" w:rsidRDefault="005839AD" w:rsidP="00D86211">
      <w:pPr>
        <w:ind w:left="708"/>
        <w:rPr>
          <w:b/>
          <w:bCs/>
          <w:sz w:val="20"/>
          <w:szCs w:val="20"/>
        </w:rPr>
      </w:pPr>
    </w:p>
    <w:tbl>
      <w:tblPr>
        <w:tblStyle w:val="a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  <w:gridCol w:w="4893"/>
        <w:gridCol w:w="4894"/>
      </w:tblGrid>
      <w:tr w:rsidR="005839AD" w14:paraId="699A1C4D" w14:textId="77777777" w:rsidTr="005839AD">
        <w:tc>
          <w:tcPr>
            <w:tcW w:w="4893" w:type="dxa"/>
          </w:tcPr>
          <w:p w14:paraId="400C5F1F" w14:textId="77777777" w:rsidR="005839AD" w:rsidRDefault="005839AD" w:rsidP="005839AD">
            <w:pPr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«ЗАРЕГИСТР</w:t>
            </w:r>
            <w:r>
              <w:rPr>
                <w:b/>
                <w:bCs/>
                <w:sz w:val="20"/>
                <w:szCs w:val="20"/>
              </w:rPr>
              <w:t>ИРОВАНО»</w:t>
            </w:r>
          </w:p>
        </w:tc>
        <w:tc>
          <w:tcPr>
            <w:tcW w:w="4893" w:type="dxa"/>
            <w:vMerge w:val="restart"/>
          </w:tcPr>
          <w:p w14:paraId="35AA0BBB" w14:textId="77777777" w:rsidR="005839AD" w:rsidRDefault="005839AD" w:rsidP="005839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AC22DF6" wp14:editId="5669D9E2">
                  <wp:simplePos x="0" y="0"/>
                  <wp:positionH relativeFrom="column">
                    <wp:posOffset>803910</wp:posOffset>
                  </wp:positionH>
                  <wp:positionV relativeFrom="page">
                    <wp:posOffset>43180</wp:posOffset>
                  </wp:positionV>
                  <wp:extent cx="790575" cy="772160"/>
                  <wp:effectExtent l="0" t="0" r="9525" b="8890"/>
                  <wp:wrapSquare wrapText="bothSides"/>
                  <wp:docPr id="3" name="Объект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Объект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72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94" w:type="dxa"/>
          </w:tcPr>
          <w:p w14:paraId="5790D076" w14:textId="77777777" w:rsidR="005839AD" w:rsidRDefault="005839AD" w:rsidP="00D862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</w:t>
            </w:r>
            <w:r w:rsidRPr="00C46DA3">
              <w:rPr>
                <w:b/>
                <w:bCs/>
                <w:sz w:val="20"/>
                <w:szCs w:val="20"/>
              </w:rPr>
              <w:t>УТВЕРЖДАЮ»</w:t>
            </w:r>
          </w:p>
        </w:tc>
      </w:tr>
      <w:tr w:rsidR="005839AD" w14:paraId="7E5BAF2D" w14:textId="77777777" w:rsidTr="005839AD">
        <w:tc>
          <w:tcPr>
            <w:tcW w:w="4893" w:type="dxa"/>
          </w:tcPr>
          <w:p w14:paraId="583CA338" w14:textId="77777777" w:rsidR="005839AD" w:rsidRDefault="00271CF9" w:rsidP="00D862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чальник отдела</w:t>
            </w:r>
          </w:p>
        </w:tc>
        <w:tc>
          <w:tcPr>
            <w:tcW w:w="4893" w:type="dxa"/>
            <w:vMerge/>
          </w:tcPr>
          <w:p w14:paraId="294E6EBE" w14:textId="77777777" w:rsidR="005839AD" w:rsidRDefault="005839AD" w:rsidP="00D862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94" w:type="dxa"/>
          </w:tcPr>
          <w:p w14:paraId="40FB28DE" w14:textId="77777777" w:rsidR="005839AD" w:rsidRDefault="00A05691" w:rsidP="00D862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чальник </w:t>
            </w:r>
            <w:proofErr w:type="spellStart"/>
            <w:r>
              <w:rPr>
                <w:b/>
                <w:bCs/>
                <w:sz w:val="20"/>
                <w:szCs w:val="20"/>
              </w:rPr>
              <w:t>УФКСиТ</w:t>
            </w:r>
            <w:proofErr w:type="spellEnd"/>
          </w:p>
        </w:tc>
      </w:tr>
      <w:tr w:rsidR="005839AD" w14:paraId="4CB1F055" w14:textId="77777777" w:rsidTr="005839AD">
        <w:tc>
          <w:tcPr>
            <w:tcW w:w="4893" w:type="dxa"/>
          </w:tcPr>
          <w:p w14:paraId="1E5C4C15" w14:textId="77777777" w:rsidR="005839AD" w:rsidRDefault="00271CF9" w:rsidP="00D862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любительского </w:t>
            </w:r>
            <w:r w:rsidR="005839AD">
              <w:rPr>
                <w:b/>
                <w:bCs/>
                <w:sz w:val="20"/>
                <w:szCs w:val="20"/>
              </w:rPr>
              <w:t>хоккея</w:t>
            </w:r>
          </w:p>
        </w:tc>
        <w:tc>
          <w:tcPr>
            <w:tcW w:w="4893" w:type="dxa"/>
            <w:vMerge/>
          </w:tcPr>
          <w:p w14:paraId="55DF897C" w14:textId="77777777" w:rsidR="005839AD" w:rsidRDefault="005839AD" w:rsidP="00D862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94" w:type="dxa"/>
          </w:tcPr>
          <w:p w14:paraId="7BAA3B4D" w14:textId="77777777" w:rsidR="005839AD" w:rsidRDefault="005839AD" w:rsidP="00D86211">
            <w:pPr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____________муниципального района</w:t>
            </w:r>
            <w:r>
              <w:rPr>
                <w:b/>
                <w:bCs/>
                <w:sz w:val="20"/>
                <w:szCs w:val="20"/>
              </w:rPr>
              <w:t xml:space="preserve">     </w:t>
            </w:r>
          </w:p>
        </w:tc>
      </w:tr>
      <w:tr w:rsidR="005839AD" w14:paraId="422AE219" w14:textId="77777777" w:rsidTr="005839AD">
        <w:trPr>
          <w:trHeight w:val="403"/>
        </w:trPr>
        <w:tc>
          <w:tcPr>
            <w:tcW w:w="4893" w:type="dxa"/>
          </w:tcPr>
          <w:p w14:paraId="615DD45A" w14:textId="77777777" w:rsidR="005839AD" w:rsidRDefault="005839AD" w:rsidP="00D862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___________________/С.С. </w:t>
            </w:r>
            <w:proofErr w:type="spellStart"/>
            <w:r>
              <w:rPr>
                <w:b/>
                <w:bCs/>
                <w:sz w:val="20"/>
                <w:szCs w:val="20"/>
              </w:rPr>
              <w:t>Нагорнов</w:t>
            </w:r>
            <w:proofErr w:type="spellEnd"/>
            <w:r w:rsidRPr="00C46DA3"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4893" w:type="dxa"/>
            <w:vMerge/>
          </w:tcPr>
          <w:p w14:paraId="67A87AFA" w14:textId="77777777" w:rsidR="005839AD" w:rsidRDefault="005839AD" w:rsidP="00D862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94" w:type="dxa"/>
          </w:tcPr>
          <w:p w14:paraId="4582B371" w14:textId="77777777" w:rsidR="005839AD" w:rsidRDefault="005839AD" w:rsidP="00D86211">
            <w:pPr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________________/_________________/</w:t>
            </w:r>
          </w:p>
        </w:tc>
      </w:tr>
      <w:tr w:rsidR="005839AD" w14:paraId="78194981" w14:textId="77777777" w:rsidTr="005839AD">
        <w:trPr>
          <w:trHeight w:val="659"/>
        </w:trPr>
        <w:tc>
          <w:tcPr>
            <w:tcW w:w="4893" w:type="dxa"/>
          </w:tcPr>
          <w:p w14:paraId="0230B014" w14:textId="1CC83244" w:rsidR="005839AD" w:rsidRDefault="00465660" w:rsidP="00D862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_____</w:t>
            </w:r>
            <w:proofErr w:type="gramStart"/>
            <w:r>
              <w:rPr>
                <w:b/>
                <w:bCs/>
                <w:sz w:val="20"/>
                <w:szCs w:val="20"/>
              </w:rPr>
              <w:t>_»_</w:t>
            </w:r>
            <w:proofErr w:type="gramEnd"/>
            <w:r>
              <w:rPr>
                <w:b/>
                <w:bCs/>
                <w:sz w:val="20"/>
                <w:szCs w:val="20"/>
              </w:rPr>
              <w:t>________________ 202</w:t>
            </w:r>
            <w:r w:rsidR="00C66792">
              <w:rPr>
                <w:b/>
                <w:bCs/>
                <w:sz w:val="20"/>
                <w:szCs w:val="20"/>
              </w:rPr>
              <w:t>3</w:t>
            </w:r>
            <w:r w:rsidR="005839AD" w:rsidRPr="00C46DA3">
              <w:rPr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4893" w:type="dxa"/>
            <w:vMerge/>
          </w:tcPr>
          <w:p w14:paraId="20DF9E53" w14:textId="77777777" w:rsidR="005839AD" w:rsidRDefault="005839AD" w:rsidP="00D862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94" w:type="dxa"/>
          </w:tcPr>
          <w:p w14:paraId="3DC98C54" w14:textId="143B93EA" w:rsidR="005839AD" w:rsidRDefault="005839AD" w:rsidP="00D86211">
            <w:pPr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«__</w:t>
            </w:r>
            <w:r w:rsidR="005F2480">
              <w:rPr>
                <w:b/>
                <w:bCs/>
                <w:sz w:val="20"/>
                <w:szCs w:val="20"/>
              </w:rPr>
              <w:t>_</w:t>
            </w:r>
            <w:r w:rsidR="00465660">
              <w:rPr>
                <w:b/>
                <w:bCs/>
                <w:sz w:val="20"/>
                <w:szCs w:val="20"/>
              </w:rPr>
              <w:t>____» _____________________ 202</w:t>
            </w:r>
            <w:r w:rsidR="00C66792">
              <w:rPr>
                <w:b/>
                <w:bCs/>
                <w:sz w:val="20"/>
                <w:szCs w:val="20"/>
              </w:rPr>
              <w:t xml:space="preserve">3 </w:t>
            </w:r>
            <w:r w:rsidRPr="00C46DA3">
              <w:rPr>
                <w:b/>
                <w:bCs/>
                <w:sz w:val="20"/>
                <w:szCs w:val="20"/>
              </w:rPr>
              <w:t>г</w:t>
            </w:r>
            <w:r w:rsidR="00C66792">
              <w:rPr>
                <w:b/>
                <w:bCs/>
                <w:sz w:val="20"/>
                <w:szCs w:val="20"/>
              </w:rPr>
              <w:t>.</w:t>
            </w:r>
          </w:p>
        </w:tc>
      </w:tr>
    </w:tbl>
    <w:p w14:paraId="7D25D5A4" w14:textId="77777777" w:rsidR="005839AD" w:rsidRPr="00C46DA3" w:rsidRDefault="005839AD" w:rsidP="00D86211">
      <w:pPr>
        <w:ind w:left="708"/>
        <w:rPr>
          <w:b/>
          <w:bCs/>
          <w:sz w:val="20"/>
          <w:szCs w:val="20"/>
        </w:rPr>
      </w:pPr>
    </w:p>
    <w:p w14:paraId="2F81F77B" w14:textId="77777777" w:rsidR="00066A93" w:rsidRPr="00C46DA3" w:rsidRDefault="00066A93" w:rsidP="00066A93">
      <w:pPr>
        <w:jc w:val="center"/>
        <w:rPr>
          <w:b/>
          <w:bCs/>
          <w:sz w:val="20"/>
          <w:szCs w:val="20"/>
        </w:rPr>
      </w:pPr>
      <w:r w:rsidRPr="00C46DA3">
        <w:rPr>
          <w:b/>
          <w:bCs/>
          <w:sz w:val="20"/>
          <w:szCs w:val="20"/>
        </w:rPr>
        <w:t>Заявочный лист</w:t>
      </w:r>
    </w:p>
    <w:p w14:paraId="27FFE9C0" w14:textId="77777777" w:rsidR="00066A93" w:rsidRPr="00C46DA3" w:rsidRDefault="00066A93" w:rsidP="00066A93">
      <w:pPr>
        <w:jc w:val="center"/>
        <w:rPr>
          <w:b/>
          <w:bCs/>
          <w:sz w:val="20"/>
          <w:szCs w:val="20"/>
        </w:rPr>
      </w:pPr>
      <w:r w:rsidRPr="00C46DA3">
        <w:rPr>
          <w:b/>
          <w:bCs/>
          <w:sz w:val="20"/>
          <w:szCs w:val="20"/>
        </w:rPr>
        <w:t xml:space="preserve">для участия в соревнованиях по хоккею с шайбой среди подростковых клубов нефтяного региона РТ </w:t>
      </w:r>
      <w:r w:rsidR="00055A0B">
        <w:rPr>
          <w:b/>
          <w:bCs/>
          <w:sz w:val="20"/>
          <w:szCs w:val="20"/>
        </w:rPr>
        <w:t xml:space="preserve">на Кубок </w:t>
      </w:r>
      <w:r w:rsidR="00F72B8E">
        <w:rPr>
          <w:b/>
          <w:bCs/>
          <w:sz w:val="20"/>
          <w:szCs w:val="20"/>
        </w:rPr>
        <w:t>ПАО «</w:t>
      </w:r>
      <w:r>
        <w:rPr>
          <w:b/>
          <w:bCs/>
          <w:sz w:val="20"/>
          <w:szCs w:val="20"/>
        </w:rPr>
        <w:t>Татн</w:t>
      </w:r>
      <w:r w:rsidRPr="00C46DA3">
        <w:rPr>
          <w:b/>
          <w:bCs/>
          <w:sz w:val="20"/>
          <w:szCs w:val="20"/>
        </w:rPr>
        <w:t>ефть»</w:t>
      </w:r>
    </w:p>
    <w:p w14:paraId="1FB729D8" w14:textId="50FA6C61" w:rsidR="00066A93" w:rsidRPr="00C46DA3" w:rsidRDefault="00066A93" w:rsidP="00066A93">
      <w:pPr>
        <w:jc w:val="center"/>
        <w:rPr>
          <w:b/>
          <w:bCs/>
          <w:sz w:val="20"/>
          <w:szCs w:val="20"/>
        </w:rPr>
      </w:pPr>
      <w:r w:rsidRPr="00C46DA3">
        <w:rPr>
          <w:b/>
          <w:bCs/>
          <w:sz w:val="20"/>
          <w:szCs w:val="20"/>
        </w:rPr>
        <w:t>сезона 20</w:t>
      </w:r>
      <w:r w:rsidR="00465660">
        <w:rPr>
          <w:b/>
          <w:bCs/>
          <w:sz w:val="20"/>
          <w:szCs w:val="20"/>
        </w:rPr>
        <w:t>2</w:t>
      </w:r>
      <w:r w:rsidR="00C66792">
        <w:rPr>
          <w:b/>
          <w:bCs/>
          <w:sz w:val="20"/>
          <w:szCs w:val="20"/>
        </w:rPr>
        <w:t>3</w:t>
      </w:r>
      <w:r w:rsidRPr="00C46DA3">
        <w:rPr>
          <w:b/>
          <w:bCs/>
          <w:sz w:val="20"/>
          <w:szCs w:val="20"/>
        </w:rPr>
        <w:t xml:space="preserve"> – 20</w:t>
      </w:r>
      <w:r w:rsidR="00465660">
        <w:rPr>
          <w:b/>
          <w:bCs/>
          <w:sz w:val="20"/>
          <w:szCs w:val="20"/>
        </w:rPr>
        <w:t>2</w:t>
      </w:r>
      <w:r w:rsidR="00C66792">
        <w:rPr>
          <w:b/>
          <w:bCs/>
          <w:sz w:val="20"/>
          <w:szCs w:val="20"/>
        </w:rPr>
        <w:t>4</w:t>
      </w:r>
      <w:r w:rsidRPr="00C46DA3">
        <w:rPr>
          <w:b/>
          <w:bCs/>
          <w:sz w:val="20"/>
          <w:szCs w:val="20"/>
        </w:rPr>
        <w:t>г.г.</w:t>
      </w:r>
    </w:p>
    <w:p w14:paraId="50CCF4B2" w14:textId="77777777" w:rsidR="00066A93" w:rsidRPr="00C46DA3" w:rsidRDefault="00F72B8E" w:rsidP="00066A93">
      <w:pPr>
        <w:pStyle w:val="3"/>
        <w:rPr>
          <w:sz w:val="20"/>
          <w:szCs w:val="20"/>
        </w:rPr>
      </w:pPr>
      <w:r w:rsidRPr="00C46DA3">
        <w:rPr>
          <w:sz w:val="20"/>
          <w:szCs w:val="20"/>
        </w:rPr>
        <w:t>Команда «</w:t>
      </w:r>
      <w:r w:rsidR="00066A93" w:rsidRPr="00C46DA3">
        <w:rPr>
          <w:sz w:val="20"/>
          <w:szCs w:val="20"/>
        </w:rPr>
        <w:t>________________</w:t>
      </w:r>
      <w:r w:rsidR="00066A93">
        <w:rPr>
          <w:sz w:val="20"/>
          <w:szCs w:val="20"/>
        </w:rPr>
        <w:t>_____</w:t>
      </w:r>
      <w:r w:rsidR="00066A93" w:rsidRPr="00C46DA3">
        <w:rPr>
          <w:sz w:val="20"/>
          <w:szCs w:val="20"/>
        </w:rPr>
        <w:t>_</w:t>
      </w:r>
      <w:r w:rsidRPr="00C46DA3">
        <w:rPr>
          <w:sz w:val="20"/>
          <w:szCs w:val="20"/>
        </w:rPr>
        <w:t>_» г.</w:t>
      </w:r>
      <w:r w:rsidR="00066A93" w:rsidRPr="00C46DA3">
        <w:rPr>
          <w:sz w:val="20"/>
          <w:szCs w:val="20"/>
        </w:rPr>
        <w:t>_____</w:t>
      </w:r>
      <w:r w:rsidR="00066A93">
        <w:rPr>
          <w:sz w:val="20"/>
          <w:szCs w:val="20"/>
        </w:rPr>
        <w:t>____</w:t>
      </w:r>
      <w:r w:rsidR="00066A93" w:rsidRPr="00C46DA3">
        <w:rPr>
          <w:sz w:val="20"/>
          <w:szCs w:val="20"/>
        </w:rPr>
        <w:t>___________________</w:t>
      </w:r>
    </w:p>
    <w:p w14:paraId="61D43777" w14:textId="77777777" w:rsidR="00066A93" w:rsidRPr="00C0556C" w:rsidRDefault="00066A93" w:rsidP="00066A93">
      <w:pPr>
        <w:rPr>
          <w:b/>
          <w:bCs/>
          <w:sz w:val="18"/>
          <w:szCs w:val="1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1444"/>
        <w:gridCol w:w="4536"/>
        <w:gridCol w:w="1417"/>
        <w:gridCol w:w="567"/>
        <w:gridCol w:w="1418"/>
        <w:gridCol w:w="4110"/>
        <w:gridCol w:w="1389"/>
      </w:tblGrid>
      <w:tr w:rsidR="00391164" w:rsidRPr="00C46DA3" w14:paraId="20CFFC94" w14:textId="77777777" w:rsidTr="00B70582">
        <w:trPr>
          <w:cantSplit/>
        </w:trPr>
        <w:tc>
          <w:tcPr>
            <w:tcW w:w="570" w:type="dxa"/>
            <w:vAlign w:val="center"/>
          </w:tcPr>
          <w:p w14:paraId="2560B22A" w14:textId="77777777" w:rsidR="00391164" w:rsidRPr="00C46DA3" w:rsidRDefault="00391164" w:rsidP="003911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444" w:type="dxa"/>
            <w:vAlign w:val="center"/>
          </w:tcPr>
          <w:p w14:paraId="099FB83F" w14:textId="77777777" w:rsidR="00391164" w:rsidRDefault="00391164" w:rsidP="003911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ото</w:t>
            </w:r>
          </w:p>
          <w:p w14:paraId="4F6C0B33" w14:textId="77777777" w:rsidR="00391164" w:rsidRPr="00C46DA3" w:rsidRDefault="00391164" w:rsidP="003911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грока</w:t>
            </w:r>
          </w:p>
        </w:tc>
        <w:tc>
          <w:tcPr>
            <w:tcW w:w="4536" w:type="dxa"/>
            <w:vAlign w:val="center"/>
          </w:tcPr>
          <w:p w14:paraId="7EF673D9" w14:textId="77777777" w:rsidR="00391164" w:rsidRPr="00C46DA3" w:rsidRDefault="00391164" w:rsidP="003911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нные игрока</w:t>
            </w:r>
          </w:p>
        </w:tc>
        <w:tc>
          <w:tcPr>
            <w:tcW w:w="1417" w:type="dxa"/>
            <w:vAlign w:val="center"/>
          </w:tcPr>
          <w:p w14:paraId="4FC7413E" w14:textId="77777777" w:rsidR="00391164" w:rsidRPr="00465660" w:rsidRDefault="00391164" w:rsidP="00391164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за врача/ печат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A1ED9A4" w14:textId="77777777" w:rsidR="00391164" w:rsidRPr="00391164" w:rsidRDefault="00391164" w:rsidP="003911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418" w:type="dxa"/>
            <w:vAlign w:val="center"/>
          </w:tcPr>
          <w:p w14:paraId="7C90348D" w14:textId="77777777" w:rsidR="00391164" w:rsidRDefault="00391164" w:rsidP="003911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ото</w:t>
            </w:r>
          </w:p>
          <w:p w14:paraId="433D0C78" w14:textId="77777777" w:rsidR="00391164" w:rsidRPr="00C46DA3" w:rsidRDefault="00391164" w:rsidP="003911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грока</w:t>
            </w:r>
          </w:p>
        </w:tc>
        <w:tc>
          <w:tcPr>
            <w:tcW w:w="4110" w:type="dxa"/>
            <w:vAlign w:val="center"/>
          </w:tcPr>
          <w:p w14:paraId="18142C31" w14:textId="77777777" w:rsidR="00391164" w:rsidRPr="00C46DA3" w:rsidRDefault="00391164" w:rsidP="003911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нные игрока</w:t>
            </w:r>
          </w:p>
        </w:tc>
        <w:tc>
          <w:tcPr>
            <w:tcW w:w="1389" w:type="dxa"/>
            <w:vAlign w:val="center"/>
          </w:tcPr>
          <w:p w14:paraId="58F00A0C" w14:textId="77777777" w:rsidR="00391164" w:rsidRDefault="00391164" w:rsidP="00391164">
            <w:pPr>
              <w:jc w:val="center"/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Виза врача/</w:t>
            </w:r>
          </w:p>
          <w:p w14:paraId="0BBE5BAF" w14:textId="77777777" w:rsidR="00391164" w:rsidRPr="00C46DA3" w:rsidRDefault="00391164" w:rsidP="00391164">
            <w:pPr>
              <w:jc w:val="center"/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печать</w:t>
            </w:r>
          </w:p>
        </w:tc>
      </w:tr>
      <w:tr w:rsidR="00A05691" w:rsidRPr="00C46DA3" w14:paraId="71ACCE1D" w14:textId="77777777" w:rsidTr="00244651">
        <w:trPr>
          <w:cantSplit/>
          <w:trHeight w:val="472"/>
        </w:trPr>
        <w:tc>
          <w:tcPr>
            <w:tcW w:w="570" w:type="dxa"/>
            <w:vMerge w:val="restart"/>
            <w:vAlign w:val="center"/>
          </w:tcPr>
          <w:p w14:paraId="66196F7D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44" w:type="dxa"/>
            <w:vMerge w:val="restart"/>
            <w:vAlign w:val="center"/>
          </w:tcPr>
          <w:p w14:paraId="78D6F150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  <w:r w:rsidRPr="001E7099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5D890B0" wp14:editId="503384C1">
                  <wp:extent cx="657225" cy="752475"/>
                  <wp:effectExtent l="0" t="0" r="9525" b="9525"/>
                  <wp:docPr id="1" name="Рисунок 1" descr="C:\Users\nagornovss\Desktop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gornovss\Desktop\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5691">
              <w:rPr>
                <w:bCs/>
                <w:sz w:val="20"/>
                <w:szCs w:val="20"/>
              </w:rPr>
              <w:t>3х4</w:t>
            </w: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14:paraId="68F48145" w14:textId="77777777" w:rsidR="00A05691" w:rsidRPr="00391164" w:rsidRDefault="00A05691" w:rsidP="00A05691">
            <w:pPr>
              <w:rPr>
                <w:bCs/>
              </w:rPr>
            </w:pPr>
            <w:r w:rsidRPr="00391164">
              <w:rPr>
                <w:b/>
                <w:bCs/>
                <w:sz w:val="20"/>
                <w:szCs w:val="20"/>
                <w:u w:val="single"/>
              </w:rPr>
              <w:t>ФИО</w:t>
            </w:r>
            <w:r w:rsidRPr="00391164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071033F9" w14:textId="77777777" w:rsidR="00A05691" w:rsidRPr="00C46DA3" w:rsidRDefault="00A05691" w:rsidP="00A056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3A68D42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785E07C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6601E822" w14:textId="77777777" w:rsidR="00A05691" w:rsidRPr="00C46DA3" w:rsidRDefault="00426329" w:rsidP="00A05691">
            <w:pPr>
              <w:jc w:val="center"/>
              <w:rPr>
                <w:b/>
                <w:bCs/>
                <w:sz w:val="20"/>
                <w:szCs w:val="20"/>
              </w:rPr>
            </w:pPr>
            <w:r w:rsidRPr="001E7099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378D1A1" wp14:editId="2D0EEE72">
                  <wp:extent cx="657225" cy="752475"/>
                  <wp:effectExtent l="0" t="0" r="9525" b="9525"/>
                  <wp:docPr id="12" name="Рисунок 12" descr="C:\Users\nagornovss\Desktop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gornovss\Desktop\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05691">
              <w:rPr>
                <w:b/>
                <w:bCs/>
                <w:sz w:val="20"/>
                <w:szCs w:val="20"/>
              </w:rPr>
              <w:t>3х4</w:t>
            </w:r>
          </w:p>
        </w:tc>
        <w:tc>
          <w:tcPr>
            <w:tcW w:w="4110" w:type="dxa"/>
            <w:tcBorders>
              <w:bottom w:val="nil"/>
            </w:tcBorders>
            <w:vAlign w:val="center"/>
          </w:tcPr>
          <w:p w14:paraId="7233608D" w14:textId="77777777" w:rsidR="00A05691" w:rsidRPr="00391164" w:rsidRDefault="00A05691" w:rsidP="00A05691">
            <w:pPr>
              <w:rPr>
                <w:bCs/>
              </w:rPr>
            </w:pPr>
            <w:r w:rsidRPr="00391164">
              <w:rPr>
                <w:b/>
                <w:bCs/>
                <w:sz w:val="20"/>
                <w:szCs w:val="20"/>
                <w:u w:val="single"/>
              </w:rPr>
              <w:t>ФИО</w:t>
            </w:r>
            <w:r w:rsidRPr="00391164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380BF942" w14:textId="77777777" w:rsidR="00A05691" w:rsidRPr="00C46DA3" w:rsidRDefault="00A05691" w:rsidP="00A056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vAlign w:val="center"/>
          </w:tcPr>
          <w:p w14:paraId="3E663284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5691" w:rsidRPr="00C46DA3" w14:paraId="66C2CE27" w14:textId="77777777" w:rsidTr="00495913">
        <w:trPr>
          <w:cantSplit/>
          <w:trHeight w:val="408"/>
        </w:trPr>
        <w:tc>
          <w:tcPr>
            <w:tcW w:w="570" w:type="dxa"/>
            <w:vMerge/>
            <w:vAlign w:val="center"/>
          </w:tcPr>
          <w:p w14:paraId="0D6C186A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vMerge/>
            <w:vAlign w:val="center"/>
          </w:tcPr>
          <w:p w14:paraId="06F140F3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vAlign w:val="center"/>
          </w:tcPr>
          <w:p w14:paraId="705564B8" w14:textId="77777777" w:rsidR="00A05691" w:rsidRPr="00391164" w:rsidRDefault="00A05691" w:rsidP="00A05691">
            <w:pPr>
              <w:rPr>
                <w:bCs/>
                <w:sz w:val="20"/>
                <w:szCs w:val="20"/>
              </w:rPr>
            </w:pPr>
            <w:r w:rsidRPr="00391164">
              <w:rPr>
                <w:b/>
                <w:bCs/>
                <w:sz w:val="20"/>
                <w:szCs w:val="20"/>
                <w:u w:val="single"/>
              </w:rPr>
              <w:t>Дата рождения</w:t>
            </w:r>
            <w:r>
              <w:rPr>
                <w:b/>
                <w:bCs/>
                <w:sz w:val="20"/>
                <w:szCs w:val="20"/>
              </w:rPr>
              <w:t xml:space="preserve">:  </w:t>
            </w:r>
          </w:p>
          <w:p w14:paraId="1705DAC3" w14:textId="77777777" w:rsidR="00A05691" w:rsidRPr="00C46DA3" w:rsidRDefault="00A05691" w:rsidP="00A056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6A61E51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DE5DB19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6132779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  <w:vAlign w:val="center"/>
          </w:tcPr>
          <w:p w14:paraId="17DE1B2F" w14:textId="77777777" w:rsidR="00A05691" w:rsidRPr="00391164" w:rsidRDefault="00A05691" w:rsidP="00A05691">
            <w:pPr>
              <w:rPr>
                <w:bCs/>
                <w:sz w:val="20"/>
                <w:szCs w:val="20"/>
              </w:rPr>
            </w:pPr>
            <w:r w:rsidRPr="00391164">
              <w:rPr>
                <w:b/>
                <w:bCs/>
                <w:sz w:val="20"/>
                <w:szCs w:val="20"/>
                <w:u w:val="single"/>
              </w:rPr>
              <w:t>Дата рождения</w:t>
            </w:r>
            <w:r>
              <w:rPr>
                <w:b/>
                <w:bCs/>
                <w:sz w:val="20"/>
                <w:szCs w:val="20"/>
              </w:rPr>
              <w:t xml:space="preserve">:  </w:t>
            </w:r>
          </w:p>
          <w:p w14:paraId="3EC5A5D4" w14:textId="77777777" w:rsidR="00A05691" w:rsidRPr="00C46DA3" w:rsidRDefault="00A05691" w:rsidP="00A056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14:paraId="3F7781FE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5691" w:rsidRPr="00C46DA3" w14:paraId="62682D06" w14:textId="77777777" w:rsidTr="00495913">
        <w:trPr>
          <w:cantSplit/>
          <w:trHeight w:val="509"/>
        </w:trPr>
        <w:tc>
          <w:tcPr>
            <w:tcW w:w="570" w:type="dxa"/>
            <w:vMerge/>
            <w:vAlign w:val="center"/>
          </w:tcPr>
          <w:p w14:paraId="5A6BA90D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vMerge/>
            <w:vAlign w:val="center"/>
          </w:tcPr>
          <w:p w14:paraId="6F412D5D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vAlign w:val="center"/>
          </w:tcPr>
          <w:p w14:paraId="32763A3A" w14:textId="77777777" w:rsidR="00A05691" w:rsidRPr="00391164" w:rsidRDefault="00A05691" w:rsidP="00A05691">
            <w:pPr>
              <w:rPr>
                <w:bCs/>
                <w:sz w:val="20"/>
                <w:szCs w:val="20"/>
              </w:rPr>
            </w:pPr>
            <w:r w:rsidRPr="00391164">
              <w:rPr>
                <w:b/>
                <w:bCs/>
                <w:sz w:val="20"/>
                <w:szCs w:val="20"/>
                <w:u w:val="single"/>
              </w:rPr>
              <w:t>Адрес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</w:p>
          <w:p w14:paraId="7CA49D35" w14:textId="77777777" w:rsidR="00A05691" w:rsidRPr="00C46DA3" w:rsidRDefault="00A05691" w:rsidP="00A056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22FE7CC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2DC6C88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D3C54B4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  <w:vAlign w:val="center"/>
          </w:tcPr>
          <w:p w14:paraId="7E8A592D" w14:textId="77777777" w:rsidR="00A05691" w:rsidRPr="00391164" w:rsidRDefault="00A05691" w:rsidP="00A05691">
            <w:pPr>
              <w:rPr>
                <w:bCs/>
                <w:sz w:val="20"/>
                <w:szCs w:val="20"/>
              </w:rPr>
            </w:pPr>
            <w:r w:rsidRPr="00391164">
              <w:rPr>
                <w:b/>
                <w:bCs/>
                <w:sz w:val="20"/>
                <w:szCs w:val="20"/>
                <w:u w:val="single"/>
              </w:rPr>
              <w:t>Адрес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</w:p>
          <w:p w14:paraId="1C8C00BF" w14:textId="77777777" w:rsidR="00A05691" w:rsidRPr="00C46DA3" w:rsidRDefault="00A05691" w:rsidP="00A056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14:paraId="42055A5B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5691" w:rsidRPr="00C46DA3" w14:paraId="1F5F299A" w14:textId="77777777" w:rsidTr="00495913">
        <w:trPr>
          <w:cantSplit/>
          <w:trHeight w:val="454"/>
        </w:trPr>
        <w:tc>
          <w:tcPr>
            <w:tcW w:w="570" w:type="dxa"/>
            <w:vMerge/>
            <w:vAlign w:val="center"/>
          </w:tcPr>
          <w:p w14:paraId="51942275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vMerge/>
            <w:vAlign w:val="center"/>
          </w:tcPr>
          <w:p w14:paraId="3AFAD632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</w:tcBorders>
            <w:vAlign w:val="center"/>
          </w:tcPr>
          <w:p w14:paraId="43F80106" w14:textId="77777777" w:rsidR="00A05691" w:rsidRPr="00391164" w:rsidRDefault="00A05691" w:rsidP="00A05691">
            <w:pPr>
              <w:rPr>
                <w:bCs/>
                <w:sz w:val="20"/>
                <w:szCs w:val="20"/>
              </w:rPr>
            </w:pPr>
            <w:r w:rsidRPr="00391164">
              <w:rPr>
                <w:b/>
                <w:bCs/>
                <w:sz w:val="20"/>
                <w:szCs w:val="20"/>
                <w:u w:val="single"/>
              </w:rPr>
              <w:t>Паспорт/</w:t>
            </w:r>
            <w:proofErr w:type="spellStart"/>
            <w:r w:rsidRPr="00391164">
              <w:rPr>
                <w:b/>
                <w:bCs/>
                <w:sz w:val="20"/>
                <w:szCs w:val="20"/>
                <w:u w:val="single"/>
              </w:rPr>
              <w:t>св</w:t>
            </w:r>
            <w:proofErr w:type="spellEnd"/>
            <w:r w:rsidRPr="00391164">
              <w:rPr>
                <w:b/>
                <w:bCs/>
                <w:sz w:val="20"/>
                <w:szCs w:val="20"/>
                <w:u w:val="single"/>
              </w:rPr>
              <w:t>-во о рождении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</w:p>
          <w:p w14:paraId="1C4C1A40" w14:textId="77777777" w:rsidR="00A05691" w:rsidRPr="00C46DA3" w:rsidRDefault="00A05691" w:rsidP="00A056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E97BF46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E91B8D9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76D1D33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</w:tcBorders>
            <w:vAlign w:val="center"/>
          </w:tcPr>
          <w:p w14:paraId="0005E222" w14:textId="77777777" w:rsidR="00A05691" w:rsidRPr="00391164" w:rsidRDefault="00A05691" w:rsidP="00A05691">
            <w:pPr>
              <w:rPr>
                <w:bCs/>
                <w:sz w:val="20"/>
                <w:szCs w:val="20"/>
              </w:rPr>
            </w:pPr>
            <w:r w:rsidRPr="00391164">
              <w:rPr>
                <w:b/>
                <w:bCs/>
                <w:sz w:val="20"/>
                <w:szCs w:val="20"/>
                <w:u w:val="single"/>
              </w:rPr>
              <w:t>Паспорт/</w:t>
            </w:r>
            <w:proofErr w:type="spellStart"/>
            <w:r w:rsidRPr="00391164">
              <w:rPr>
                <w:b/>
                <w:bCs/>
                <w:sz w:val="20"/>
                <w:szCs w:val="20"/>
                <w:u w:val="single"/>
              </w:rPr>
              <w:t>св</w:t>
            </w:r>
            <w:proofErr w:type="spellEnd"/>
            <w:r w:rsidRPr="00391164">
              <w:rPr>
                <w:b/>
                <w:bCs/>
                <w:sz w:val="20"/>
                <w:szCs w:val="20"/>
                <w:u w:val="single"/>
              </w:rPr>
              <w:t>-во о рождении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</w:p>
          <w:p w14:paraId="7CC0D318" w14:textId="77777777" w:rsidR="00A05691" w:rsidRPr="00C46DA3" w:rsidRDefault="00A05691" w:rsidP="00A056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14:paraId="0C6F2806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5691" w:rsidRPr="00C46DA3" w14:paraId="702DD456" w14:textId="77777777" w:rsidTr="00244651">
        <w:trPr>
          <w:cantSplit/>
          <w:trHeight w:val="472"/>
        </w:trPr>
        <w:tc>
          <w:tcPr>
            <w:tcW w:w="570" w:type="dxa"/>
            <w:vMerge w:val="restart"/>
            <w:vAlign w:val="center"/>
          </w:tcPr>
          <w:p w14:paraId="20CBADFF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44" w:type="dxa"/>
            <w:vMerge w:val="restart"/>
            <w:vAlign w:val="center"/>
          </w:tcPr>
          <w:p w14:paraId="40DEDA31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  <w:r w:rsidRPr="001E7099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0DE66E7" wp14:editId="5F1E7D70">
                  <wp:extent cx="657225" cy="752475"/>
                  <wp:effectExtent l="0" t="0" r="9525" b="9525"/>
                  <wp:docPr id="4" name="Рисунок 4" descr="C:\Users\nagornovss\Desktop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gornovss\Desktop\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5691">
              <w:rPr>
                <w:bCs/>
                <w:sz w:val="20"/>
                <w:szCs w:val="20"/>
              </w:rPr>
              <w:t>3х4</w:t>
            </w: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14:paraId="40655960" w14:textId="77777777" w:rsidR="00A05691" w:rsidRPr="00391164" w:rsidRDefault="00A05691" w:rsidP="00A05691">
            <w:pPr>
              <w:rPr>
                <w:bCs/>
              </w:rPr>
            </w:pPr>
            <w:r w:rsidRPr="00391164">
              <w:rPr>
                <w:b/>
                <w:bCs/>
                <w:sz w:val="20"/>
                <w:szCs w:val="20"/>
                <w:u w:val="single"/>
              </w:rPr>
              <w:t>ФИО</w:t>
            </w:r>
            <w:r w:rsidRPr="00391164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0B228DF9" w14:textId="77777777" w:rsidR="00A05691" w:rsidRPr="00C46DA3" w:rsidRDefault="00A05691" w:rsidP="00A056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7AD319E" w14:textId="77777777" w:rsidR="00A05691" w:rsidRPr="00C46DA3" w:rsidRDefault="00A05691" w:rsidP="004263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A556206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189E620A" w14:textId="77777777" w:rsidR="00A05691" w:rsidRPr="00C46DA3" w:rsidRDefault="00426329" w:rsidP="00A05691">
            <w:pPr>
              <w:jc w:val="center"/>
              <w:rPr>
                <w:b/>
                <w:bCs/>
                <w:sz w:val="20"/>
                <w:szCs w:val="20"/>
              </w:rPr>
            </w:pPr>
            <w:r w:rsidRPr="001E7099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FBF2381" wp14:editId="52C1E254">
                  <wp:extent cx="657225" cy="752475"/>
                  <wp:effectExtent l="0" t="0" r="9525" b="9525"/>
                  <wp:docPr id="22" name="Рисунок 22" descr="C:\Users\nagornovss\Desktop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gornovss\Desktop\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05691">
              <w:rPr>
                <w:b/>
                <w:bCs/>
                <w:sz w:val="20"/>
                <w:szCs w:val="20"/>
              </w:rPr>
              <w:t>3х4</w:t>
            </w:r>
          </w:p>
        </w:tc>
        <w:tc>
          <w:tcPr>
            <w:tcW w:w="4110" w:type="dxa"/>
            <w:tcBorders>
              <w:bottom w:val="nil"/>
            </w:tcBorders>
            <w:vAlign w:val="center"/>
          </w:tcPr>
          <w:p w14:paraId="0F23D5A7" w14:textId="77777777" w:rsidR="00A05691" w:rsidRPr="00391164" w:rsidRDefault="00A05691" w:rsidP="00A05691">
            <w:pPr>
              <w:rPr>
                <w:bCs/>
              </w:rPr>
            </w:pPr>
            <w:r w:rsidRPr="00391164">
              <w:rPr>
                <w:b/>
                <w:bCs/>
                <w:sz w:val="20"/>
                <w:szCs w:val="20"/>
                <w:u w:val="single"/>
              </w:rPr>
              <w:t>ФИО</w:t>
            </w:r>
            <w:r w:rsidRPr="00391164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6CC82E19" w14:textId="77777777" w:rsidR="00A05691" w:rsidRPr="00C46DA3" w:rsidRDefault="00A05691" w:rsidP="00A056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vAlign w:val="center"/>
          </w:tcPr>
          <w:p w14:paraId="569D6B65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5691" w:rsidRPr="00C46DA3" w14:paraId="4C5A438F" w14:textId="77777777" w:rsidTr="007E06B1">
        <w:trPr>
          <w:cantSplit/>
          <w:trHeight w:val="408"/>
        </w:trPr>
        <w:tc>
          <w:tcPr>
            <w:tcW w:w="570" w:type="dxa"/>
            <w:vMerge/>
            <w:vAlign w:val="center"/>
          </w:tcPr>
          <w:p w14:paraId="2937CE7F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vMerge/>
            <w:vAlign w:val="center"/>
          </w:tcPr>
          <w:p w14:paraId="5CF99D4D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vAlign w:val="center"/>
          </w:tcPr>
          <w:p w14:paraId="6F147188" w14:textId="77777777" w:rsidR="00A05691" w:rsidRPr="00391164" w:rsidRDefault="00A05691" w:rsidP="00A05691">
            <w:pPr>
              <w:rPr>
                <w:bCs/>
                <w:sz w:val="20"/>
                <w:szCs w:val="20"/>
              </w:rPr>
            </w:pPr>
            <w:r w:rsidRPr="00391164">
              <w:rPr>
                <w:b/>
                <w:bCs/>
                <w:sz w:val="20"/>
                <w:szCs w:val="20"/>
                <w:u w:val="single"/>
              </w:rPr>
              <w:t>Дата рождения</w:t>
            </w:r>
            <w:r>
              <w:rPr>
                <w:b/>
                <w:bCs/>
                <w:sz w:val="20"/>
                <w:szCs w:val="20"/>
              </w:rPr>
              <w:t xml:space="preserve">:  </w:t>
            </w:r>
          </w:p>
          <w:p w14:paraId="7E545115" w14:textId="77777777" w:rsidR="00A05691" w:rsidRPr="00C46DA3" w:rsidRDefault="00A05691" w:rsidP="00A056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3B79B61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5D07862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9A71E85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  <w:vAlign w:val="center"/>
          </w:tcPr>
          <w:p w14:paraId="3B4AA2C4" w14:textId="77777777" w:rsidR="00A05691" w:rsidRPr="00391164" w:rsidRDefault="00A05691" w:rsidP="00A05691">
            <w:pPr>
              <w:rPr>
                <w:bCs/>
                <w:sz w:val="20"/>
                <w:szCs w:val="20"/>
              </w:rPr>
            </w:pPr>
            <w:r w:rsidRPr="00391164">
              <w:rPr>
                <w:b/>
                <w:bCs/>
                <w:sz w:val="20"/>
                <w:szCs w:val="20"/>
                <w:u w:val="single"/>
              </w:rPr>
              <w:t>Дата рождения</w:t>
            </w:r>
            <w:r>
              <w:rPr>
                <w:b/>
                <w:bCs/>
                <w:sz w:val="20"/>
                <w:szCs w:val="20"/>
              </w:rPr>
              <w:t xml:space="preserve">:  </w:t>
            </w:r>
          </w:p>
          <w:p w14:paraId="395319DD" w14:textId="77777777" w:rsidR="00A05691" w:rsidRPr="00C46DA3" w:rsidRDefault="00A05691" w:rsidP="00A056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14:paraId="4413F2E6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5691" w:rsidRPr="00C46DA3" w14:paraId="2BC87788" w14:textId="77777777" w:rsidTr="007E06B1">
        <w:trPr>
          <w:cantSplit/>
          <w:trHeight w:val="509"/>
        </w:trPr>
        <w:tc>
          <w:tcPr>
            <w:tcW w:w="570" w:type="dxa"/>
            <w:vMerge/>
            <w:vAlign w:val="center"/>
          </w:tcPr>
          <w:p w14:paraId="3DDEB544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vMerge/>
            <w:vAlign w:val="center"/>
          </w:tcPr>
          <w:p w14:paraId="23DCD642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vAlign w:val="center"/>
          </w:tcPr>
          <w:p w14:paraId="6A1472AC" w14:textId="77777777" w:rsidR="00A05691" w:rsidRPr="00391164" w:rsidRDefault="00A05691" w:rsidP="00A05691">
            <w:pPr>
              <w:rPr>
                <w:bCs/>
                <w:sz w:val="20"/>
                <w:szCs w:val="20"/>
              </w:rPr>
            </w:pPr>
            <w:r w:rsidRPr="00391164">
              <w:rPr>
                <w:b/>
                <w:bCs/>
                <w:sz w:val="20"/>
                <w:szCs w:val="20"/>
                <w:u w:val="single"/>
              </w:rPr>
              <w:t>Адрес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</w:p>
          <w:p w14:paraId="2D802260" w14:textId="77777777" w:rsidR="00A05691" w:rsidRPr="00C46DA3" w:rsidRDefault="00A05691" w:rsidP="00A056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7B39A50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033B5F2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AD7D84F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  <w:vAlign w:val="center"/>
          </w:tcPr>
          <w:p w14:paraId="55922EE8" w14:textId="77777777" w:rsidR="00A05691" w:rsidRPr="00391164" w:rsidRDefault="00A05691" w:rsidP="00A05691">
            <w:pPr>
              <w:rPr>
                <w:bCs/>
                <w:sz w:val="20"/>
                <w:szCs w:val="20"/>
              </w:rPr>
            </w:pPr>
            <w:r w:rsidRPr="00391164">
              <w:rPr>
                <w:b/>
                <w:bCs/>
                <w:sz w:val="20"/>
                <w:szCs w:val="20"/>
                <w:u w:val="single"/>
              </w:rPr>
              <w:t>Адрес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</w:p>
          <w:p w14:paraId="641E5CCF" w14:textId="77777777" w:rsidR="00A05691" w:rsidRPr="00C46DA3" w:rsidRDefault="00A05691" w:rsidP="00A056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14:paraId="7BDB6BEE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5691" w:rsidRPr="00C46DA3" w14:paraId="7F07B125" w14:textId="77777777" w:rsidTr="007E06B1">
        <w:trPr>
          <w:cantSplit/>
          <w:trHeight w:val="454"/>
        </w:trPr>
        <w:tc>
          <w:tcPr>
            <w:tcW w:w="570" w:type="dxa"/>
            <w:vMerge/>
            <w:vAlign w:val="center"/>
          </w:tcPr>
          <w:p w14:paraId="449E6FCD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vMerge/>
            <w:vAlign w:val="center"/>
          </w:tcPr>
          <w:p w14:paraId="0D33EBAF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</w:tcBorders>
            <w:vAlign w:val="center"/>
          </w:tcPr>
          <w:p w14:paraId="1BE554BF" w14:textId="77777777" w:rsidR="00A05691" w:rsidRPr="00391164" w:rsidRDefault="00A05691" w:rsidP="00A05691">
            <w:pPr>
              <w:rPr>
                <w:bCs/>
                <w:sz w:val="20"/>
                <w:szCs w:val="20"/>
              </w:rPr>
            </w:pPr>
            <w:r w:rsidRPr="00391164">
              <w:rPr>
                <w:b/>
                <w:bCs/>
                <w:sz w:val="20"/>
                <w:szCs w:val="20"/>
                <w:u w:val="single"/>
              </w:rPr>
              <w:t>Паспорт/</w:t>
            </w:r>
            <w:proofErr w:type="spellStart"/>
            <w:r w:rsidRPr="00391164">
              <w:rPr>
                <w:b/>
                <w:bCs/>
                <w:sz w:val="20"/>
                <w:szCs w:val="20"/>
                <w:u w:val="single"/>
              </w:rPr>
              <w:t>св</w:t>
            </w:r>
            <w:proofErr w:type="spellEnd"/>
            <w:r w:rsidRPr="00391164">
              <w:rPr>
                <w:b/>
                <w:bCs/>
                <w:sz w:val="20"/>
                <w:szCs w:val="20"/>
                <w:u w:val="single"/>
              </w:rPr>
              <w:t>-во о рождении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</w:p>
          <w:p w14:paraId="47F0D164" w14:textId="77777777" w:rsidR="00A05691" w:rsidRPr="00C46DA3" w:rsidRDefault="00A05691" w:rsidP="00A056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C9DD765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E5D3760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922371D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</w:tcBorders>
            <w:vAlign w:val="center"/>
          </w:tcPr>
          <w:p w14:paraId="60A93A2F" w14:textId="77777777" w:rsidR="00A05691" w:rsidRPr="00391164" w:rsidRDefault="00A05691" w:rsidP="00A05691">
            <w:pPr>
              <w:rPr>
                <w:bCs/>
                <w:sz w:val="20"/>
                <w:szCs w:val="20"/>
              </w:rPr>
            </w:pPr>
            <w:r w:rsidRPr="00391164">
              <w:rPr>
                <w:b/>
                <w:bCs/>
                <w:sz w:val="20"/>
                <w:szCs w:val="20"/>
                <w:u w:val="single"/>
              </w:rPr>
              <w:t>Паспорт/</w:t>
            </w:r>
            <w:proofErr w:type="spellStart"/>
            <w:r w:rsidRPr="00391164">
              <w:rPr>
                <w:b/>
                <w:bCs/>
                <w:sz w:val="20"/>
                <w:szCs w:val="20"/>
                <w:u w:val="single"/>
              </w:rPr>
              <w:t>св</w:t>
            </w:r>
            <w:proofErr w:type="spellEnd"/>
            <w:r w:rsidRPr="00391164">
              <w:rPr>
                <w:b/>
                <w:bCs/>
                <w:sz w:val="20"/>
                <w:szCs w:val="20"/>
                <w:u w:val="single"/>
              </w:rPr>
              <w:t>-во о рождении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</w:p>
          <w:p w14:paraId="572A176E" w14:textId="77777777" w:rsidR="00A05691" w:rsidRPr="00C46DA3" w:rsidRDefault="00A05691" w:rsidP="00A056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14:paraId="04D1C88E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5691" w:rsidRPr="00C46DA3" w14:paraId="2E0CE543" w14:textId="77777777" w:rsidTr="00244651">
        <w:trPr>
          <w:cantSplit/>
          <w:trHeight w:val="472"/>
        </w:trPr>
        <w:tc>
          <w:tcPr>
            <w:tcW w:w="570" w:type="dxa"/>
            <w:vMerge w:val="restart"/>
            <w:vAlign w:val="center"/>
          </w:tcPr>
          <w:p w14:paraId="6523D62B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44" w:type="dxa"/>
            <w:vMerge w:val="restart"/>
            <w:vAlign w:val="center"/>
          </w:tcPr>
          <w:p w14:paraId="2ADC2808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  <w:r w:rsidRPr="001E7099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314A1E1" wp14:editId="79932E1E">
                  <wp:extent cx="657225" cy="752475"/>
                  <wp:effectExtent l="0" t="0" r="9525" b="9525"/>
                  <wp:docPr id="5" name="Рисунок 5" descr="C:\Users\nagornovss\Desktop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gornovss\Desktop\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5691">
              <w:rPr>
                <w:bCs/>
                <w:sz w:val="20"/>
                <w:szCs w:val="20"/>
              </w:rPr>
              <w:t>3х4</w:t>
            </w: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14:paraId="5AF890C6" w14:textId="77777777" w:rsidR="00A05691" w:rsidRPr="00391164" w:rsidRDefault="00A05691" w:rsidP="00A05691">
            <w:pPr>
              <w:rPr>
                <w:bCs/>
              </w:rPr>
            </w:pPr>
            <w:r w:rsidRPr="00391164">
              <w:rPr>
                <w:b/>
                <w:bCs/>
                <w:sz w:val="20"/>
                <w:szCs w:val="20"/>
                <w:u w:val="single"/>
              </w:rPr>
              <w:t>ФИО</w:t>
            </w:r>
            <w:r w:rsidRPr="00391164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0CD6DBEB" w14:textId="77777777" w:rsidR="00A05691" w:rsidRPr="00C46DA3" w:rsidRDefault="00A05691" w:rsidP="00A056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9BF6DA3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FDDC096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69320113" w14:textId="77777777" w:rsidR="00A05691" w:rsidRPr="00C46DA3" w:rsidRDefault="00426329" w:rsidP="00A05691">
            <w:pPr>
              <w:jc w:val="center"/>
              <w:rPr>
                <w:b/>
                <w:bCs/>
                <w:sz w:val="20"/>
                <w:szCs w:val="20"/>
              </w:rPr>
            </w:pPr>
            <w:r w:rsidRPr="001E7099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E5D3EFE" wp14:editId="7A46671E">
                  <wp:extent cx="657225" cy="752475"/>
                  <wp:effectExtent l="0" t="0" r="9525" b="9525"/>
                  <wp:docPr id="23" name="Рисунок 23" descr="C:\Users\nagornovss\Desktop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gornovss\Desktop\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05691">
              <w:rPr>
                <w:b/>
                <w:bCs/>
                <w:sz w:val="20"/>
                <w:szCs w:val="20"/>
              </w:rPr>
              <w:t>3х4</w:t>
            </w:r>
          </w:p>
        </w:tc>
        <w:tc>
          <w:tcPr>
            <w:tcW w:w="4110" w:type="dxa"/>
            <w:tcBorders>
              <w:bottom w:val="nil"/>
            </w:tcBorders>
            <w:vAlign w:val="center"/>
          </w:tcPr>
          <w:p w14:paraId="3E6013CA" w14:textId="77777777" w:rsidR="00A05691" w:rsidRPr="00391164" w:rsidRDefault="00A05691" w:rsidP="00A05691">
            <w:pPr>
              <w:rPr>
                <w:bCs/>
              </w:rPr>
            </w:pPr>
            <w:r w:rsidRPr="00391164">
              <w:rPr>
                <w:b/>
                <w:bCs/>
                <w:sz w:val="20"/>
                <w:szCs w:val="20"/>
                <w:u w:val="single"/>
              </w:rPr>
              <w:t>ФИО</w:t>
            </w:r>
            <w:r w:rsidRPr="00391164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06E3F6B7" w14:textId="77777777" w:rsidR="00A05691" w:rsidRPr="00C46DA3" w:rsidRDefault="00A05691" w:rsidP="00A056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vAlign w:val="center"/>
          </w:tcPr>
          <w:p w14:paraId="727C8526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5691" w:rsidRPr="00C46DA3" w14:paraId="7C987F90" w14:textId="77777777" w:rsidTr="007E06B1">
        <w:trPr>
          <w:cantSplit/>
          <w:trHeight w:val="408"/>
        </w:trPr>
        <w:tc>
          <w:tcPr>
            <w:tcW w:w="570" w:type="dxa"/>
            <w:vMerge/>
            <w:vAlign w:val="center"/>
          </w:tcPr>
          <w:p w14:paraId="3FC408E4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vMerge/>
            <w:vAlign w:val="center"/>
          </w:tcPr>
          <w:p w14:paraId="5E95EC97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vAlign w:val="center"/>
          </w:tcPr>
          <w:p w14:paraId="38A24DEC" w14:textId="77777777" w:rsidR="00A05691" w:rsidRPr="00391164" w:rsidRDefault="00A05691" w:rsidP="00A05691">
            <w:pPr>
              <w:rPr>
                <w:bCs/>
                <w:sz w:val="20"/>
                <w:szCs w:val="20"/>
              </w:rPr>
            </w:pPr>
            <w:r w:rsidRPr="00391164">
              <w:rPr>
                <w:b/>
                <w:bCs/>
                <w:sz w:val="20"/>
                <w:szCs w:val="20"/>
                <w:u w:val="single"/>
              </w:rPr>
              <w:t>Дата рождения</w:t>
            </w:r>
            <w:r>
              <w:rPr>
                <w:b/>
                <w:bCs/>
                <w:sz w:val="20"/>
                <w:szCs w:val="20"/>
              </w:rPr>
              <w:t xml:space="preserve">:  </w:t>
            </w:r>
          </w:p>
          <w:p w14:paraId="4594343F" w14:textId="77777777" w:rsidR="00A05691" w:rsidRPr="00C46DA3" w:rsidRDefault="00A05691" w:rsidP="00A056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1A522BC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7327BF0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6C96069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  <w:vAlign w:val="center"/>
          </w:tcPr>
          <w:p w14:paraId="768454CA" w14:textId="77777777" w:rsidR="00A05691" w:rsidRPr="00391164" w:rsidRDefault="00A05691" w:rsidP="00A05691">
            <w:pPr>
              <w:rPr>
                <w:bCs/>
                <w:sz w:val="20"/>
                <w:szCs w:val="20"/>
              </w:rPr>
            </w:pPr>
            <w:r w:rsidRPr="00391164">
              <w:rPr>
                <w:b/>
                <w:bCs/>
                <w:sz w:val="20"/>
                <w:szCs w:val="20"/>
                <w:u w:val="single"/>
              </w:rPr>
              <w:t>Дата рождения</w:t>
            </w:r>
            <w:r>
              <w:rPr>
                <w:b/>
                <w:bCs/>
                <w:sz w:val="20"/>
                <w:szCs w:val="20"/>
              </w:rPr>
              <w:t xml:space="preserve">:  </w:t>
            </w:r>
          </w:p>
          <w:p w14:paraId="4DB5AF82" w14:textId="77777777" w:rsidR="00A05691" w:rsidRPr="00C46DA3" w:rsidRDefault="00A05691" w:rsidP="00A056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14:paraId="4E1AFE3E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5691" w:rsidRPr="00C46DA3" w14:paraId="76951FC0" w14:textId="77777777" w:rsidTr="007E06B1">
        <w:trPr>
          <w:cantSplit/>
          <w:trHeight w:val="509"/>
        </w:trPr>
        <w:tc>
          <w:tcPr>
            <w:tcW w:w="570" w:type="dxa"/>
            <w:vMerge/>
            <w:vAlign w:val="center"/>
          </w:tcPr>
          <w:p w14:paraId="0162BEDD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vMerge/>
            <w:vAlign w:val="center"/>
          </w:tcPr>
          <w:p w14:paraId="4440C807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vAlign w:val="center"/>
          </w:tcPr>
          <w:p w14:paraId="044680AD" w14:textId="77777777" w:rsidR="00A05691" w:rsidRPr="00391164" w:rsidRDefault="00A05691" w:rsidP="00A05691">
            <w:pPr>
              <w:rPr>
                <w:bCs/>
                <w:sz w:val="20"/>
                <w:szCs w:val="20"/>
              </w:rPr>
            </w:pPr>
            <w:r w:rsidRPr="00391164">
              <w:rPr>
                <w:b/>
                <w:bCs/>
                <w:sz w:val="20"/>
                <w:szCs w:val="20"/>
                <w:u w:val="single"/>
              </w:rPr>
              <w:t>Адрес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</w:p>
          <w:p w14:paraId="1FC31A68" w14:textId="77777777" w:rsidR="00A05691" w:rsidRPr="00C46DA3" w:rsidRDefault="00A05691" w:rsidP="00A056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AD8CC0B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A1887AF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A19F533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  <w:vAlign w:val="center"/>
          </w:tcPr>
          <w:p w14:paraId="00E0A150" w14:textId="77777777" w:rsidR="00A05691" w:rsidRPr="00391164" w:rsidRDefault="00A05691" w:rsidP="00A05691">
            <w:pPr>
              <w:rPr>
                <w:bCs/>
                <w:sz w:val="20"/>
                <w:szCs w:val="20"/>
              </w:rPr>
            </w:pPr>
            <w:r w:rsidRPr="00391164">
              <w:rPr>
                <w:b/>
                <w:bCs/>
                <w:sz w:val="20"/>
                <w:szCs w:val="20"/>
                <w:u w:val="single"/>
              </w:rPr>
              <w:t>Адрес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</w:p>
          <w:p w14:paraId="4499303C" w14:textId="77777777" w:rsidR="00A05691" w:rsidRPr="00C46DA3" w:rsidRDefault="00A05691" w:rsidP="00A056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14:paraId="43DC5426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5691" w:rsidRPr="00C46DA3" w14:paraId="16223E15" w14:textId="77777777" w:rsidTr="007E06B1">
        <w:trPr>
          <w:cantSplit/>
          <w:trHeight w:val="454"/>
        </w:trPr>
        <w:tc>
          <w:tcPr>
            <w:tcW w:w="570" w:type="dxa"/>
            <w:vMerge/>
            <w:vAlign w:val="center"/>
          </w:tcPr>
          <w:p w14:paraId="51F002CF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vMerge/>
            <w:vAlign w:val="center"/>
          </w:tcPr>
          <w:p w14:paraId="7FA894FD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</w:tcBorders>
            <w:vAlign w:val="center"/>
          </w:tcPr>
          <w:p w14:paraId="0168AD4B" w14:textId="77777777" w:rsidR="00A05691" w:rsidRPr="00391164" w:rsidRDefault="00A05691" w:rsidP="00A05691">
            <w:pPr>
              <w:rPr>
                <w:bCs/>
                <w:sz w:val="20"/>
                <w:szCs w:val="20"/>
              </w:rPr>
            </w:pPr>
            <w:r w:rsidRPr="00391164">
              <w:rPr>
                <w:b/>
                <w:bCs/>
                <w:sz w:val="20"/>
                <w:szCs w:val="20"/>
                <w:u w:val="single"/>
              </w:rPr>
              <w:t>Паспорт/</w:t>
            </w:r>
            <w:proofErr w:type="spellStart"/>
            <w:r w:rsidRPr="00391164">
              <w:rPr>
                <w:b/>
                <w:bCs/>
                <w:sz w:val="20"/>
                <w:szCs w:val="20"/>
                <w:u w:val="single"/>
              </w:rPr>
              <w:t>св</w:t>
            </w:r>
            <w:proofErr w:type="spellEnd"/>
            <w:r w:rsidRPr="00391164">
              <w:rPr>
                <w:b/>
                <w:bCs/>
                <w:sz w:val="20"/>
                <w:szCs w:val="20"/>
                <w:u w:val="single"/>
              </w:rPr>
              <w:t>-во о рождении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</w:p>
          <w:p w14:paraId="27CCC1A2" w14:textId="77777777" w:rsidR="00A05691" w:rsidRPr="00C46DA3" w:rsidRDefault="00A05691" w:rsidP="00A056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52D1DD8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EDEE370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7C81A94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</w:tcBorders>
            <w:vAlign w:val="center"/>
          </w:tcPr>
          <w:p w14:paraId="42B05FE8" w14:textId="77777777" w:rsidR="00A05691" w:rsidRPr="00391164" w:rsidRDefault="00A05691" w:rsidP="00A05691">
            <w:pPr>
              <w:rPr>
                <w:bCs/>
                <w:sz w:val="20"/>
                <w:szCs w:val="20"/>
              </w:rPr>
            </w:pPr>
            <w:r w:rsidRPr="00391164">
              <w:rPr>
                <w:b/>
                <w:bCs/>
                <w:sz w:val="20"/>
                <w:szCs w:val="20"/>
                <w:u w:val="single"/>
              </w:rPr>
              <w:t>Паспорт/</w:t>
            </w:r>
            <w:proofErr w:type="spellStart"/>
            <w:r w:rsidRPr="00391164">
              <w:rPr>
                <w:b/>
                <w:bCs/>
                <w:sz w:val="20"/>
                <w:szCs w:val="20"/>
                <w:u w:val="single"/>
              </w:rPr>
              <w:t>св</w:t>
            </w:r>
            <w:proofErr w:type="spellEnd"/>
            <w:r w:rsidRPr="00391164">
              <w:rPr>
                <w:b/>
                <w:bCs/>
                <w:sz w:val="20"/>
                <w:szCs w:val="20"/>
                <w:u w:val="single"/>
              </w:rPr>
              <w:t>-во о рождении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</w:p>
          <w:p w14:paraId="035C0D58" w14:textId="77777777" w:rsidR="00A05691" w:rsidRPr="00C46DA3" w:rsidRDefault="00A05691" w:rsidP="00A056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14:paraId="7D789612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5691" w:rsidRPr="00C46DA3" w14:paraId="6A5C7C4A" w14:textId="77777777" w:rsidTr="00244651">
        <w:trPr>
          <w:cantSplit/>
          <w:trHeight w:val="472"/>
        </w:trPr>
        <w:tc>
          <w:tcPr>
            <w:tcW w:w="570" w:type="dxa"/>
            <w:vMerge w:val="restart"/>
            <w:vAlign w:val="center"/>
          </w:tcPr>
          <w:p w14:paraId="3AB463C0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1444" w:type="dxa"/>
            <w:vMerge w:val="restart"/>
            <w:vAlign w:val="center"/>
          </w:tcPr>
          <w:p w14:paraId="35639877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  <w:r w:rsidRPr="001E7099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9EEE9B9" wp14:editId="5D8959EA">
                  <wp:extent cx="657225" cy="752475"/>
                  <wp:effectExtent l="0" t="0" r="9525" b="9525"/>
                  <wp:docPr id="2" name="Рисунок 2" descr="C:\Users\nagornovss\Desktop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gornovss\Desktop\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5691">
              <w:rPr>
                <w:bCs/>
                <w:sz w:val="20"/>
                <w:szCs w:val="20"/>
              </w:rPr>
              <w:t>3х4</w:t>
            </w: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14:paraId="48DCCD4B" w14:textId="77777777" w:rsidR="00A05691" w:rsidRPr="00391164" w:rsidRDefault="00A05691" w:rsidP="00A05691">
            <w:pPr>
              <w:rPr>
                <w:bCs/>
              </w:rPr>
            </w:pPr>
            <w:r w:rsidRPr="00391164">
              <w:rPr>
                <w:b/>
                <w:bCs/>
                <w:sz w:val="20"/>
                <w:szCs w:val="20"/>
                <w:u w:val="single"/>
              </w:rPr>
              <w:t>ФИО</w:t>
            </w:r>
            <w:r w:rsidRPr="00391164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59BC9BB3" w14:textId="77777777" w:rsidR="00A05691" w:rsidRPr="00C46DA3" w:rsidRDefault="00A05691" w:rsidP="00A056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3ADF99F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44E0933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30C3CB76" w14:textId="77777777" w:rsidR="00A05691" w:rsidRPr="00C46DA3" w:rsidRDefault="00426329" w:rsidP="00A05691">
            <w:pPr>
              <w:jc w:val="center"/>
              <w:rPr>
                <w:b/>
                <w:bCs/>
                <w:sz w:val="20"/>
                <w:szCs w:val="20"/>
              </w:rPr>
            </w:pPr>
            <w:r w:rsidRPr="001E7099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94B3BA6" wp14:editId="563C40BF">
                  <wp:extent cx="657225" cy="752475"/>
                  <wp:effectExtent l="0" t="0" r="9525" b="9525"/>
                  <wp:docPr id="26" name="Рисунок 26" descr="C:\Users\nagornovss\Desktop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gornovss\Desktop\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05691">
              <w:rPr>
                <w:b/>
                <w:bCs/>
                <w:sz w:val="20"/>
                <w:szCs w:val="20"/>
              </w:rPr>
              <w:t>3х4</w:t>
            </w:r>
          </w:p>
        </w:tc>
        <w:tc>
          <w:tcPr>
            <w:tcW w:w="4110" w:type="dxa"/>
            <w:tcBorders>
              <w:bottom w:val="nil"/>
            </w:tcBorders>
            <w:vAlign w:val="center"/>
          </w:tcPr>
          <w:p w14:paraId="626130DA" w14:textId="77777777" w:rsidR="00A05691" w:rsidRPr="00391164" w:rsidRDefault="00A05691" w:rsidP="00A05691">
            <w:pPr>
              <w:rPr>
                <w:bCs/>
              </w:rPr>
            </w:pPr>
            <w:r w:rsidRPr="00391164">
              <w:rPr>
                <w:b/>
                <w:bCs/>
                <w:sz w:val="20"/>
                <w:szCs w:val="20"/>
                <w:u w:val="single"/>
              </w:rPr>
              <w:t>ФИО</w:t>
            </w:r>
            <w:r w:rsidRPr="00391164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459C03DF" w14:textId="77777777" w:rsidR="00A05691" w:rsidRPr="00C46DA3" w:rsidRDefault="00A05691" w:rsidP="00A056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vAlign w:val="center"/>
          </w:tcPr>
          <w:p w14:paraId="0D4D5257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5691" w:rsidRPr="00C46DA3" w14:paraId="1E1110B4" w14:textId="77777777" w:rsidTr="007E06B1">
        <w:trPr>
          <w:cantSplit/>
          <w:trHeight w:val="408"/>
        </w:trPr>
        <w:tc>
          <w:tcPr>
            <w:tcW w:w="570" w:type="dxa"/>
            <w:vMerge/>
            <w:vAlign w:val="center"/>
          </w:tcPr>
          <w:p w14:paraId="791914EC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vMerge/>
            <w:vAlign w:val="center"/>
          </w:tcPr>
          <w:p w14:paraId="52448D1B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vAlign w:val="center"/>
          </w:tcPr>
          <w:p w14:paraId="2AE629E3" w14:textId="77777777" w:rsidR="00A05691" w:rsidRPr="00391164" w:rsidRDefault="00A05691" w:rsidP="00A05691">
            <w:pPr>
              <w:rPr>
                <w:bCs/>
                <w:sz w:val="20"/>
                <w:szCs w:val="20"/>
              </w:rPr>
            </w:pPr>
            <w:r w:rsidRPr="00391164">
              <w:rPr>
                <w:b/>
                <w:bCs/>
                <w:sz w:val="20"/>
                <w:szCs w:val="20"/>
                <w:u w:val="single"/>
              </w:rPr>
              <w:t>Дата рождения</w:t>
            </w:r>
            <w:r>
              <w:rPr>
                <w:b/>
                <w:bCs/>
                <w:sz w:val="20"/>
                <w:szCs w:val="20"/>
              </w:rPr>
              <w:t xml:space="preserve">:  </w:t>
            </w:r>
          </w:p>
          <w:p w14:paraId="5AE1C494" w14:textId="77777777" w:rsidR="00A05691" w:rsidRPr="00C46DA3" w:rsidRDefault="00A05691" w:rsidP="00A056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23F36D0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E268341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6864F92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  <w:vAlign w:val="center"/>
          </w:tcPr>
          <w:p w14:paraId="79A770B9" w14:textId="77777777" w:rsidR="00A05691" w:rsidRPr="00391164" w:rsidRDefault="00A05691" w:rsidP="00A05691">
            <w:pPr>
              <w:rPr>
                <w:bCs/>
                <w:sz w:val="20"/>
                <w:szCs w:val="20"/>
              </w:rPr>
            </w:pPr>
            <w:r w:rsidRPr="00391164">
              <w:rPr>
                <w:b/>
                <w:bCs/>
                <w:sz w:val="20"/>
                <w:szCs w:val="20"/>
                <w:u w:val="single"/>
              </w:rPr>
              <w:t>Дата рождения</w:t>
            </w:r>
            <w:r>
              <w:rPr>
                <w:b/>
                <w:bCs/>
                <w:sz w:val="20"/>
                <w:szCs w:val="20"/>
              </w:rPr>
              <w:t xml:space="preserve">:  </w:t>
            </w:r>
          </w:p>
          <w:p w14:paraId="279C5D7F" w14:textId="77777777" w:rsidR="00A05691" w:rsidRPr="00C46DA3" w:rsidRDefault="00A05691" w:rsidP="00A056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14:paraId="34BBA761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5691" w:rsidRPr="00C46DA3" w14:paraId="7CFC3804" w14:textId="77777777" w:rsidTr="007E06B1">
        <w:trPr>
          <w:cantSplit/>
          <w:trHeight w:val="509"/>
        </w:trPr>
        <w:tc>
          <w:tcPr>
            <w:tcW w:w="570" w:type="dxa"/>
            <w:vMerge/>
            <w:vAlign w:val="center"/>
          </w:tcPr>
          <w:p w14:paraId="0FBA826A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vMerge/>
            <w:vAlign w:val="center"/>
          </w:tcPr>
          <w:p w14:paraId="0129D8C1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vAlign w:val="center"/>
          </w:tcPr>
          <w:p w14:paraId="3D6D1917" w14:textId="77777777" w:rsidR="00A05691" w:rsidRPr="00391164" w:rsidRDefault="00A05691" w:rsidP="00A05691">
            <w:pPr>
              <w:rPr>
                <w:bCs/>
                <w:sz w:val="20"/>
                <w:szCs w:val="20"/>
              </w:rPr>
            </w:pPr>
            <w:r w:rsidRPr="00391164">
              <w:rPr>
                <w:b/>
                <w:bCs/>
                <w:sz w:val="20"/>
                <w:szCs w:val="20"/>
                <w:u w:val="single"/>
              </w:rPr>
              <w:t>Адрес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</w:p>
          <w:p w14:paraId="1D684AF2" w14:textId="77777777" w:rsidR="00A05691" w:rsidRPr="00C46DA3" w:rsidRDefault="00A05691" w:rsidP="00A056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50FDEB6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CDFB9D2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DE86EA0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  <w:vAlign w:val="center"/>
          </w:tcPr>
          <w:p w14:paraId="58E8D8F3" w14:textId="77777777" w:rsidR="00A05691" w:rsidRPr="00391164" w:rsidRDefault="00A05691" w:rsidP="00A05691">
            <w:pPr>
              <w:rPr>
                <w:bCs/>
                <w:sz w:val="20"/>
                <w:szCs w:val="20"/>
              </w:rPr>
            </w:pPr>
            <w:r w:rsidRPr="00391164">
              <w:rPr>
                <w:b/>
                <w:bCs/>
                <w:sz w:val="20"/>
                <w:szCs w:val="20"/>
                <w:u w:val="single"/>
              </w:rPr>
              <w:t>Адрес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</w:p>
          <w:p w14:paraId="77D7C09C" w14:textId="77777777" w:rsidR="00A05691" w:rsidRPr="00C46DA3" w:rsidRDefault="00A05691" w:rsidP="00A056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14:paraId="2B0514D0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5691" w:rsidRPr="00C46DA3" w14:paraId="4FB47161" w14:textId="77777777" w:rsidTr="007E06B1">
        <w:trPr>
          <w:cantSplit/>
          <w:trHeight w:val="454"/>
        </w:trPr>
        <w:tc>
          <w:tcPr>
            <w:tcW w:w="570" w:type="dxa"/>
            <w:vMerge/>
            <w:vAlign w:val="center"/>
          </w:tcPr>
          <w:p w14:paraId="72FDE417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vMerge/>
            <w:vAlign w:val="center"/>
          </w:tcPr>
          <w:p w14:paraId="11244344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</w:tcBorders>
            <w:vAlign w:val="center"/>
          </w:tcPr>
          <w:p w14:paraId="37353363" w14:textId="77777777" w:rsidR="00A05691" w:rsidRPr="00391164" w:rsidRDefault="00A05691" w:rsidP="00A05691">
            <w:pPr>
              <w:rPr>
                <w:bCs/>
                <w:sz w:val="20"/>
                <w:szCs w:val="20"/>
              </w:rPr>
            </w:pPr>
            <w:r w:rsidRPr="00391164">
              <w:rPr>
                <w:b/>
                <w:bCs/>
                <w:sz w:val="20"/>
                <w:szCs w:val="20"/>
                <w:u w:val="single"/>
              </w:rPr>
              <w:t>Паспорт/</w:t>
            </w:r>
            <w:proofErr w:type="spellStart"/>
            <w:r w:rsidRPr="00391164">
              <w:rPr>
                <w:b/>
                <w:bCs/>
                <w:sz w:val="20"/>
                <w:szCs w:val="20"/>
                <w:u w:val="single"/>
              </w:rPr>
              <w:t>св</w:t>
            </w:r>
            <w:proofErr w:type="spellEnd"/>
            <w:r w:rsidRPr="00391164">
              <w:rPr>
                <w:b/>
                <w:bCs/>
                <w:sz w:val="20"/>
                <w:szCs w:val="20"/>
                <w:u w:val="single"/>
              </w:rPr>
              <w:t>-во о рождении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</w:p>
          <w:p w14:paraId="0F0132D6" w14:textId="77777777" w:rsidR="00A05691" w:rsidRPr="00C46DA3" w:rsidRDefault="00A05691" w:rsidP="00A056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C07F55D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85CBE6A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901A2E1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</w:tcBorders>
            <w:vAlign w:val="center"/>
          </w:tcPr>
          <w:p w14:paraId="0ED25853" w14:textId="77777777" w:rsidR="00A05691" w:rsidRPr="00391164" w:rsidRDefault="00A05691" w:rsidP="00A05691">
            <w:pPr>
              <w:rPr>
                <w:bCs/>
                <w:sz w:val="20"/>
                <w:szCs w:val="20"/>
              </w:rPr>
            </w:pPr>
            <w:r w:rsidRPr="00391164">
              <w:rPr>
                <w:b/>
                <w:bCs/>
                <w:sz w:val="20"/>
                <w:szCs w:val="20"/>
                <w:u w:val="single"/>
              </w:rPr>
              <w:t>Паспорт/</w:t>
            </w:r>
            <w:proofErr w:type="spellStart"/>
            <w:r w:rsidRPr="00391164">
              <w:rPr>
                <w:b/>
                <w:bCs/>
                <w:sz w:val="20"/>
                <w:szCs w:val="20"/>
                <w:u w:val="single"/>
              </w:rPr>
              <w:t>св</w:t>
            </w:r>
            <w:proofErr w:type="spellEnd"/>
            <w:r w:rsidRPr="00391164">
              <w:rPr>
                <w:b/>
                <w:bCs/>
                <w:sz w:val="20"/>
                <w:szCs w:val="20"/>
                <w:u w:val="single"/>
              </w:rPr>
              <w:t>-во о рождении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</w:p>
          <w:p w14:paraId="36931FAD" w14:textId="77777777" w:rsidR="00A05691" w:rsidRPr="00C46DA3" w:rsidRDefault="00A05691" w:rsidP="00A056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14:paraId="4532FA2D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5691" w:rsidRPr="00C46DA3" w14:paraId="5889A4A3" w14:textId="77777777" w:rsidTr="00244651">
        <w:trPr>
          <w:cantSplit/>
          <w:trHeight w:val="472"/>
        </w:trPr>
        <w:tc>
          <w:tcPr>
            <w:tcW w:w="570" w:type="dxa"/>
            <w:vMerge w:val="restart"/>
            <w:vAlign w:val="center"/>
          </w:tcPr>
          <w:p w14:paraId="586E78B1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44" w:type="dxa"/>
            <w:vMerge w:val="restart"/>
            <w:vAlign w:val="center"/>
          </w:tcPr>
          <w:p w14:paraId="21191211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  <w:r w:rsidRPr="001E7099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08CB986" wp14:editId="11B6373A">
                  <wp:extent cx="657225" cy="752475"/>
                  <wp:effectExtent l="0" t="0" r="9525" b="9525"/>
                  <wp:docPr id="6" name="Рисунок 6" descr="C:\Users\nagornovss\Desktop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gornovss\Desktop\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5691">
              <w:rPr>
                <w:bCs/>
                <w:sz w:val="20"/>
                <w:szCs w:val="20"/>
              </w:rPr>
              <w:t>3х4</w:t>
            </w: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14:paraId="59D6E201" w14:textId="77777777" w:rsidR="00A05691" w:rsidRPr="00391164" w:rsidRDefault="00A05691" w:rsidP="00A05691">
            <w:pPr>
              <w:rPr>
                <w:bCs/>
              </w:rPr>
            </w:pPr>
            <w:r w:rsidRPr="00391164">
              <w:rPr>
                <w:b/>
                <w:bCs/>
                <w:sz w:val="20"/>
                <w:szCs w:val="20"/>
                <w:u w:val="single"/>
              </w:rPr>
              <w:t>ФИО</w:t>
            </w:r>
            <w:r w:rsidRPr="00391164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23A91350" w14:textId="77777777" w:rsidR="00A05691" w:rsidRPr="00C46DA3" w:rsidRDefault="00A05691" w:rsidP="00A056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8569A76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D7075C3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7E628BF5" w14:textId="77777777" w:rsidR="00A05691" w:rsidRPr="00C46DA3" w:rsidRDefault="00426329" w:rsidP="00A05691">
            <w:pPr>
              <w:jc w:val="center"/>
              <w:rPr>
                <w:b/>
                <w:bCs/>
                <w:sz w:val="20"/>
                <w:szCs w:val="20"/>
              </w:rPr>
            </w:pPr>
            <w:r w:rsidRPr="001E7099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67174FA" wp14:editId="19A16A8C">
                  <wp:extent cx="657225" cy="752475"/>
                  <wp:effectExtent l="0" t="0" r="9525" b="9525"/>
                  <wp:docPr id="27" name="Рисунок 27" descr="C:\Users\nagornovss\Desktop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gornovss\Desktop\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05691">
              <w:rPr>
                <w:b/>
                <w:bCs/>
                <w:sz w:val="20"/>
                <w:szCs w:val="20"/>
              </w:rPr>
              <w:t>3х4</w:t>
            </w:r>
          </w:p>
        </w:tc>
        <w:tc>
          <w:tcPr>
            <w:tcW w:w="4110" w:type="dxa"/>
            <w:tcBorders>
              <w:bottom w:val="nil"/>
            </w:tcBorders>
            <w:vAlign w:val="center"/>
          </w:tcPr>
          <w:p w14:paraId="25A03935" w14:textId="77777777" w:rsidR="00A05691" w:rsidRPr="00391164" w:rsidRDefault="00A05691" w:rsidP="00A05691">
            <w:pPr>
              <w:rPr>
                <w:bCs/>
              </w:rPr>
            </w:pPr>
            <w:r w:rsidRPr="00391164">
              <w:rPr>
                <w:b/>
                <w:bCs/>
                <w:sz w:val="20"/>
                <w:szCs w:val="20"/>
                <w:u w:val="single"/>
              </w:rPr>
              <w:t>ФИО</w:t>
            </w:r>
            <w:r w:rsidRPr="00391164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0EBF5BD5" w14:textId="77777777" w:rsidR="00A05691" w:rsidRPr="00C46DA3" w:rsidRDefault="00A05691" w:rsidP="00A056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vAlign w:val="center"/>
          </w:tcPr>
          <w:p w14:paraId="5E32A8FC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5691" w:rsidRPr="00C46DA3" w14:paraId="49B2507D" w14:textId="77777777" w:rsidTr="007E06B1">
        <w:trPr>
          <w:cantSplit/>
          <w:trHeight w:val="408"/>
        </w:trPr>
        <w:tc>
          <w:tcPr>
            <w:tcW w:w="570" w:type="dxa"/>
            <w:vMerge/>
            <w:vAlign w:val="center"/>
          </w:tcPr>
          <w:p w14:paraId="337DD9EE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vMerge/>
            <w:vAlign w:val="center"/>
          </w:tcPr>
          <w:p w14:paraId="7E1E5BB2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vAlign w:val="center"/>
          </w:tcPr>
          <w:p w14:paraId="6DB0AC81" w14:textId="77777777" w:rsidR="00A05691" w:rsidRPr="00391164" w:rsidRDefault="00A05691" w:rsidP="00A05691">
            <w:pPr>
              <w:rPr>
                <w:bCs/>
                <w:sz w:val="20"/>
                <w:szCs w:val="20"/>
              </w:rPr>
            </w:pPr>
            <w:r w:rsidRPr="00391164">
              <w:rPr>
                <w:b/>
                <w:bCs/>
                <w:sz w:val="20"/>
                <w:szCs w:val="20"/>
                <w:u w:val="single"/>
              </w:rPr>
              <w:t>Дата рождения</w:t>
            </w:r>
            <w:r>
              <w:rPr>
                <w:b/>
                <w:bCs/>
                <w:sz w:val="20"/>
                <w:szCs w:val="20"/>
              </w:rPr>
              <w:t xml:space="preserve">:  </w:t>
            </w:r>
          </w:p>
          <w:p w14:paraId="2DD6BFFC" w14:textId="77777777" w:rsidR="00A05691" w:rsidRPr="00C46DA3" w:rsidRDefault="00A05691" w:rsidP="00A056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28FE869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5D3D106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A069498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  <w:vAlign w:val="center"/>
          </w:tcPr>
          <w:p w14:paraId="597F54A6" w14:textId="77777777" w:rsidR="00A05691" w:rsidRPr="00391164" w:rsidRDefault="00A05691" w:rsidP="00A05691">
            <w:pPr>
              <w:rPr>
                <w:bCs/>
                <w:sz w:val="20"/>
                <w:szCs w:val="20"/>
              </w:rPr>
            </w:pPr>
            <w:r w:rsidRPr="00391164">
              <w:rPr>
                <w:b/>
                <w:bCs/>
                <w:sz w:val="20"/>
                <w:szCs w:val="20"/>
                <w:u w:val="single"/>
              </w:rPr>
              <w:t>Дата рождения</w:t>
            </w:r>
            <w:r>
              <w:rPr>
                <w:b/>
                <w:bCs/>
                <w:sz w:val="20"/>
                <w:szCs w:val="20"/>
              </w:rPr>
              <w:t xml:space="preserve">:  </w:t>
            </w:r>
          </w:p>
          <w:p w14:paraId="04DF3E73" w14:textId="77777777" w:rsidR="00A05691" w:rsidRPr="00C46DA3" w:rsidRDefault="00A05691" w:rsidP="00A056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14:paraId="036B629A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5691" w:rsidRPr="00C46DA3" w14:paraId="06E4E243" w14:textId="77777777" w:rsidTr="007E06B1">
        <w:trPr>
          <w:cantSplit/>
          <w:trHeight w:val="509"/>
        </w:trPr>
        <w:tc>
          <w:tcPr>
            <w:tcW w:w="570" w:type="dxa"/>
            <w:vMerge/>
            <w:vAlign w:val="center"/>
          </w:tcPr>
          <w:p w14:paraId="58C69B22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vMerge/>
            <w:vAlign w:val="center"/>
          </w:tcPr>
          <w:p w14:paraId="563A4B61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vAlign w:val="center"/>
          </w:tcPr>
          <w:p w14:paraId="156AB4E3" w14:textId="77777777" w:rsidR="00A05691" w:rsidRPr="00391164" w:rsidRDefault="00A05691" w:rsidP="00A05691">
            <w:pPr>
              <w:rPr>
                <w:bCs/>
                <w:sz w:val="20"/>
                <w:szCs w:val="20"/>
              </w:rPr>
            </w:pPr>
            <w:r w:rsidRPr="00391164">
              <w:rPr>
                <w:b/>
                <w:bCs/>
                <w:sz w:val="20"/>
                <w:szCs w:val="20"/>
                <w:u w:val="single"/>
              </w:rPr>
              <w:t>Адрес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</w:p>
          <w:p w14:paraId="39AA2A7A" w14:textId="77777777" w:rsidR="00A05691" w:rsidRPr="00C46DA3" w:rsidRDefault="00A05691" w:rsidP="00A056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02C6522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230A8E2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FCBD6A5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  <w:vAlign w:val="center"/>
          </w:tcPr>
          <w:p w14:paraId="39F64B0A" w14:textId="77777777" w:rsidR="00A05691" w:rsidRPr="00391164" w:rsidRDefault="00A05691" w:rsidP="00A05691">
            <w:pPr>
              <w:rPr>
                <w:bCs/>
                <w:sz w:val="20"/>
                <w:szCs w:val="20"/>
              </w:rPr>
            </w:pPr>
            <w:r w:rsidRPr="00391164">
              <w:rPr>
                <w:b/>
                <w:bCs/>
                <w:sz w:val="20"/>
                <w:szCs w:val="20"/>
                <w:u w:val="single"/>
              </w:rPr>
              <w:t>Адрес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</w:p>
          <w:p w14:paraId="38A982F8" w14:textId="77777777" w:rsidR="00A05691" w:rsidRPr="00C46DA3" w:rsidRDefault="00A05691" w:rsidP="00A056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14:paraId="5A1230BE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5691" w:rsidRPr="00C46DA3" w14:paraId="759368A8" w14:textId="77777777" w:rsidTr="007E06B1">
        <w:trPr>
          <w:cantSplit/>
          <w:trHeight w:val="454"/>
        </w:trPr>
        <w:tc>
          <w:tcPr>
            <w:tcW w:w="570" w:type="dxa"/>
            <w:vMerge/>
            <w:vAlign w:val="center"/>
          </w:tcPr>
          <w:p w14:paraId="15C8D3C6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vMerge/>
            <w:vAlign w:val="center"/>
          </w:tcPr>
          <w:p w14:paraId="54710595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</w:tcBorders>
            <w:vAlign w:val="center"/>
          </w:tcPr>
          <w:p w14:paraId="0EEFF6E1" w14:textId="77777777" w:rsidR="00A05691" w:rsidRPr="00391164" w:rsidRDefault="00A05691" w:rsidP="00A05691">
            <w:pPr>
              <w:rPr>
                <w:bCs/>
                <w:sz w:val="20"/>
                <w:szCs w:val="20"/>
              </w:rPr>
            </w:pPr>
            <w:r w:rsidRPr="00391164">
              <w:rPr>
                <w:b/>
                <w:bCs/>
                <w:sz w:val="20"/>
                <w:szCs w:val="20"/>
                <w:u w:val="single"/>
              </w:rPr>
              <w:t>Паспорт/</w:t>
            </w:r>
            <w:proofErr w:type="spellStart"/>
            <w:r w:rsidRPr="00391164">
              <w:rPr>
                <w:b/>
                <w:bCs/>
                <w:sz w:val="20"/>
                <w:szCs w:val="20"/>
                <w:u w:val="single"/>
              </w:rPr>
              <w:t>св</w:t>
            </w:r>
            <w:proofErr w:type="spellEnd"/>
            <w:r w:rsidRPr="00391164">
              <w:rPr>
                <w:b/>
                <w:bCs/>
                <w:sz w:val="20"/>
                <w:szCs w:val="20"/>
                <w:u w:val="single"/>
              </w:rPr>
              <w:t>-во о рождении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</w:p>
          <w:p w14:paraId="26DECFBC" w14:textId="77777777" w:rsidR="00A05691" w:rsidRPr="00C46DA3" w:rsidRDefault="00A05691" w:rsidP="00A056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CD42967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245208D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0FE6351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</w:tcBorders>
            <w:vAlign w:val="center"/>
          </w:tcPr>
          <w:p w14:paraId="2A34E6B5" w14:textId="77777777" w:rsidR="00A05691" w:rsidRPr="00391164" w:rsidRDefault="00A05691" w:rsidP="00A05691">
            <w:pPr>
              <w:rPr>
                <w:bCs/>
                <w:sz w:val="20"/>
                <w:szCs w:val="20"/>
              </w:rPr>
            </w:pPr>
            <w:r w:rsidRPr="00391164">
              <w:rPr>
                <w:b/>
                <w:bCs/>
                <w:sz w:val="20"/>
                <w:szCs w:val="20"/>
                <w:u w:val="single"/>
              </w:rPr>
              <w:t>Паспорт/</w:t>
            </w:r>
            <w:proofErr w:type="spellStart"/>
            <w:r w:rsidRPr="00391164">
              <w:rPr>
                <w:b/>
                <w:bCs/>
                <w:sz w:val="20"/>
                <w:szCs w:val="20"/>
                <w:u w:val="single"/>
              </w:rPr>
              <w:t>св</w:t>
            </w:r>
            <w:proofErr w:type="spellEnd"/>
            <w:r w:rsidRPr="00391164">
              <w:rPr>
                <w:b/>
                <w:bCs/>
                <w:sz w:val="20"/>
                <w:szCs w:val="20"/>
                <w:u w:val="single"/>
              </w:rPr>
              <w:t>-во о рождении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</w:p>
          <w:p w14:paraId="4A8374C9" w14:textId="77777777" w:rsidR="00A05691" w:rsidRPr="00C46DA3" w:rsidRDefault="00A05691" w:rsidP="00A056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14:paraId="3024245A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5691" w:rsidRPr="00C46DA3" w14:paraId="73892F6F" w14:textId="77777777" w:rsidTr="00244651">
        <w:trPr>
          <w:cantSplit/>
          <w:trHeight w:val="472"/>
        </w:trPr>
        <w:tc>
          <w:tcPr>
            <w:tcW w:w="570" w:type="dxa"/>
            <w:vMerge w:val="restart"/>
            <w:vAlign w:val="center"/>
          </w:tcPr>
          <w:p w14:paraId="3322FEAD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44" w:type="dxa"/>
            <w:vMerge w:val="restart"/>
            <w:vAlign w:val="center"/>
          </w:tcPr>
          <w:p w14:paraId="6091003F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  <w:r w:rsidRPr="001E7099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0813A86" wp14:editId="58AF1353">
                  <wp:extent cx="657225" cy="752475"/>
                  <wp:effectExtent l="0" t="0" r="9525" b="9525"/>
                  <wp:docPr id="7" name="Рисунок 7" descr="C:\Users\nagornovss\Desktop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gornovss\Desktop\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5691">
              <w:rPr>
                <w:bCs/>
                <w:sz w:val="20"/>
                <w:szCs w:val="20"/>
              </w:rPr>
              <w:t>3х4</w:t>
            </w: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14:paraId="35C36314" w14:textId="77777777" w:rsidR="00A05691" w:rsidRPr="00391164" w:rsidRDefault="00A05691" w:rsidP="00A05691">
            <w:pPr>
              <w:rPr>
                <w:bCs/>
              </w:rPr>
            </w:pPr>
            <w:r w:rsidRPr="00391164">
              <w:rPr>
                <w:b/>
                <w:bCs/>
                <w:sz w:val="20"/>
                <w:szCs w:val="20"/>
                <w:u w:val="single"/>
              </w:rPr>
              <w:t>ФИО</w:t>
            </w:r>
            <w:r w:rsidRPr="00391164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23BCC937" w14:textId="77777777" w:rsidR="00A05691" w:rsidRPr="00C46DA3" w:rsidRDefault="00A05691" w:rsidP="00A056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C7FF962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48ED321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2646917A" w14:textId="77777777" w:rsidR="00A05691" w:rsidRPr="00C46DA3" w:rsidRDefault="00426329" w:rsidP="00A05691">
            <w:pPr>
              <w:jc w:val="center"/>
              <w:rPr>
                <w:b/>
                <w:bCs/>
                <w:sz w:val="20"/>
                <w:szCs w:val="20"/>
              </w:rPr>
            </w:pPr>
            <w:r w:rsidRPr="001E7099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F853F87" wp14:editId="45E2F8DB">
                  <wp:extent cx="657225" cy="752475"/>
                  <wp:effectExtent l="0" t="0" r="9525" b="9525"/>
                  <wp:docPr id="28" name="Рисунок 28" descr="C:\Users\nagornovss\Desktop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gornovss\Desktop\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05691">
              <w:rPr>
                <w:b/>
                <w:bCs/>
                <w:sz w:val="20"/>
                <w:szCs w:val="20"/>
              </w:rPr>
              <w:t>3х4</w:t>
            </w:r>
          </w:p>
        </w:tc>
        <w:tc>
          <w:tcPr>
            <w:tcW w:w="4110" w:type="dxa"/>
            <w:tcBorders>
              <w:bottom w:val="nil"/>
            </w:tcBorders>
            <w:vAlign w:val="center"/>
          </w:tcPr>
          <w:p w14:paraId="7C47ABCA" w14:textId="77777777" w:rsidR="00A05691" w:rsidRPr="00391164" w:rsidRDefault="00A05691" w:rsidP="00A05691">
            <w:pPr>
              <w:rPr>
                <w:bCs/>
              </w:rPr>
            </w:pPr>
            <w:r w:rsidRPr="00391164">
              <w:rPr>
                <w:b/>
                <w:bCs/>
                <w:sz w:val="20"/>
                <w:szCs w:val="20"/>
                <w:u w:val="single"/>
              </w:rPr>
              <w:t>ФИО</w:t>
            </w:r>
            <w:r w:rsidRPr="00391164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6496669B" w14:textId="77777777" w:rsidR="00A05691" w:rsidRPr="00C46DA3" w:rsidRDefault="00A05691" w:rsidP="00A056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vAlign w:val="center"/>
          </w:tcPr>
          <w:p w14:paraId="78EB3CD2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5691" w:rsidRPr="00C46DA3" w14:paraId="024E7952" w14:textId="77777777" w:rsidTr="007E06B1">
        <w:trPr>
          <w:cantSplit/>
          <w:trHeight w:val="408"/>
        </w:trPr>
        <w:tc>
          <w:tcPr>
            <w:tcW w:w="570" w:type="dxa"/>
            <w:vMerge/>
            <w:vAlign w:val="center"/>
          </w:tcPr>
          <w:p w14:paraId="70EDABEF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vMerge/>
            <w:vAlign w:val="center"/>
          </w:tcPr>
          <w:p w14:paraId="68E9DE57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vAlign w:val="center"/>
          </w:tcPr>
          <w:p w14:paraId="6F03ACCF" w14:textId="77777777" w:rsidR="00A05691" w:rsidRPr="00391164" w:rsidRDefault="00A05691" w:rsidP="00A05691">
            <w:pPr>
              <w:rPr>
                <w:bCs/>
                <w:sz w:val="20"/>
                <w:szCs w:val="20"/>
              </w:rPr>
            </w:pPr>
            <w:r w:rsidRPr="00391164">
              <w:rPr>
                <w:b/>
                <w:bCs/>
                <w:sz w:val="20"/>
                <w:szCs w:val="20"/>
                <w:u w:val="single"/>
              </w:rPr>
              <w:t>Дата рождения</w:t>
            </w:r>
            <w:r>
              <w:rPr>
                <w:b/>
                <w:bCs/>
                <w:sz w:val="20"/>
                <w:szCs w:val="20"/>
              </w:rPr>
              <w:t xml:space="preserve">:  </w:t>
            </w:r>
          </w:p>
          <w:p w14:paraId="7B096F0A" w14:textId="77777777" w:rsidR="00A05691" w:rsidRPr="00C46DA3" w:rsidRDefault="00A05691" w:rsidP="00A056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3F5DDED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A4F9A58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AE12C96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  <w:vAlign w:val="center"/>
          </w:tcPr>
          <w:p w14:paraId="0B7851D5" w14:textId="77777777" w:rsidR="00A05691" w:rsidRPr="00391164" w:rsidRDefault="00A05691" w:rsidP="00A05691">
            <w:pPr>
              <w:rPr>
                <w:bCs/>
                <w:sz w:val="20"/>
                <w:szCs w:val="20"/>
              </w:rPr>
            </w:pPr>
            <w:r w:rsidRPr="00391164">
              <w:rPr>
                <w:b/>
                <w:bCs/>
                <w:sz w:val="20"/>
                <w:szCs w:val="20"/>
                <w:u w:val="single"/>
              </w:rPr>
              <w:t>Дата рождения</w:t>
            </w:r>
            <w:r>
              <w:rPr>
                <w:b/>
                <w:bCs/>
                <w:sz w:val="20"/>
                <w:szCs w:val="20"/>
              </w:rPr>
              <w:t xml:space="preserve">:  </w:t>
            </w:r>
          </w:p>
          <w:p w14:paraId="21E81BF7" w14:textId="77777777" w:rsidR="00A05691" w:rsidRPr="00C46DA3" w:rsidRDefault="00A05691" w:rsidP="00A056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14:paraId="6085A66C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5691" w:rsidRPr="00C46DA3" w14:paraId="5BF8A005" w14:textId="77777777" w:rsidTr="007E06B1">
        <w:trPr>
          <w:cantSplit/>
          <w:trHeight w:val="509"/>
        </w:trPr>
        <w:tc>
          <w:tcPr>
            <w:tcW w:w="570" w:type="dxa"/>
            <w:vMerge/>
            <w:vAlign w:val="center"/>
          </w:tcPr>
          <w:p w14:paraId="1790EA7A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vMerge/>
            <w:vAlign w:val="center"/>
          </w:tcPr>
          <w:p w14:paraId="2D7FF9D4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vAlign w:val="center"/>
          </w:tcPr>
          <w:p w14:paraId="21A00AA4" w14:textId="77777777" w:rsidR="00A05691" w:rsidRPr="00391164" w:rsidRDefault="00A05691" w:rsidP="00A05691">
            <w:pPr>
              <w:rPr>
                <w:bCs/>
                <w:sz w:val="20"/>
                <w:szCs w:val="20"/>
              </w:rPr>
            </w:pPr>
            <w:r w:rsidRPr="00391164">
              <w:rPr>
                <w:b/>
                <w:bCs/>
                <w:sz w:val="20"/>
                <w:szCs w:val="20"/>
                <w:u w:val="single"/>
              </w:rPr>
              <w:t>Адрес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</w:p>
          <w:p w14:paraId="13C4FA24" w14:textId="77777777" w:rsidR="00A05691" w:rsidRPr="00C46DA3" w:rsidRDefault="00A05691" w:rsidP="00A056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6BCF246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9A72DF1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D9A271B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  <w:vAlign w:val="center"/>
          </w:tcPr>
          <w:p w14:paraId="5DDB0542" w14:textId="77777777" w:rsidR="00A05691" w:rsidRPr="00391164" w:rsidRDefault="00A05691" w:rsidP="00A05691">
            <w:pPr>
              <w:rPr>
                <w:bCs/>
                <w:sz w:val="20"/>
                <w:szCs w:val="20"/>
              </w:rPr>
            </w:pPr>
            <w:r w:rsidRPr="00391164">
              <w:rPr>
                <w:b/>
                <w:bCs/>
                <w:sz w:val="20"/>
                <w:szCs w:val="20"/>
                <w:u w:val="single"/>
              </w:rPr>
              <w:t>Адрес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</w:p>
          <w:p w14:paraId="366595A3" w14:textId="77777777" w:rsidR="00A05691" w:rsidRPr="00C46DA3" w:rsidRDefault="00A05691" w:rsidP="00A056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14:paraId="722A4DD4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5691" w:rsidRPr="00C46DA3" w14:paraId="0FED4517" w14:textId="77777777" w:rsidTr="007E06B1">
        <w:trPr>
          <w:cantSplit/>
          <w:trHeight w:val="454"/>
        </w:trPr>
        <w:tc>
          <w:tcPr>
            <w:tcW w:w="570" w:type="dxa"/>
            <w:vMerge/>
            <w:vAlign w:val="center"/>
          </w:tcPr>
          <w:p w14:paraId="6C1FD022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vMerge/>
            <w:vAlign w:val="center"/>
          </w:tcPr>
          <w:p w14:paraId="1B808CE8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</w:tcBorders>
            <w:vAlign w:val="center"/>
          </w:tcPr>
          <w:p w14:paraId="2DAA7121" w14:textId="77777777" w:rsidR="00A05691" w:rsidRPr="00391164" w:rsidRDefault="00A05691" w:rsidP="00A05691">
            <w:pPr>
              <w:rPr>
                <w:bCs/>
                <w:sz w:val="20"/>
                <w:szCs w:val="20"/>
              </w:rPr>
            </w:pPr>
            <w:r w:rsidRPr="00391164">
              <w:rPr>
                <w:b/>
                <w:bCs/>
                <w:sz w:val="20"/>
                <w:szCs w:val="20"/>
                <w:u w:val="single"/>
              </w:rPr>
              <w:t>Паспорт/</w:t>
            </w:r>
            <w:proofErr w:type="spellStart"/>
            <w:r w:rsidRPr="00391164">
              <w:rPr>
                <w:b/>
                <w:bCs/>
                <w:sz w:val="20"/>
                <w:szCs w:val="20"/>
                <w:u w:val="single"/>
              </w:rPr>
              <w:t>св</w:t>
            </w:r>
            <w:proofErr w:type="spellEnd"/>
            <w:r w:rsidRPr="00391164">
              <w:rPr>
                <w:b/>
                <w:bCs/>
                <w:sz w:val="20"/>
                <w:szCs w:val="20"/>
                <w:u w:val="single"/>
              </w:rPr>
              <w:t>-во о рождении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</w:p>
          <w:p w14:paraId="7EC2D873" w14:textId="77777777" w:rsidR="00A05691" w:rsidRPr="00C46DA3" w:rsidRDefault="00A05691" w:rsidP="00A056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3F6AF56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9B13DF2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FA2669A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</w:tcBorders>
            <w:vAlign w:val="center"/>
          </w:tcPr>
          <w:p w14:paraId="3446D4D3" w14:textId="77777777" w:rsidR="00A05691" w:rsidRPr="00391164" w:rsidRDefault="00A05691" w:rsidP="00A05691">
            <w:pPr>
              <w:rPr>
                <w:bCs/>
                <w:sz w:val="20"/>
                <w:szCs w:val="20"/>
              </w:rPr>
            </w:pPr>
            <w:r w:rsidRPr="00391164">
              <w:rPr>
                <w:b/>
                <w:bCs/>
                <w:sz w:val="20"/>
                <w:szCs w:val="20"/>
                <w:u w:val="single"/>
              </w:rPr>
              <w:t>Паспорт/</w:t>
            </w:r>
            <w:proofErr w:type="spellStart"/>
            <w:r w:rsidRPr="00391164">
              <w:rPr>
                <w:b/>
                <w:bCs/>
                <w:sz w:val="20"/>
                <w:szCs w:val="20"/>
                <w:u w:val="single"/>
              </w:rPr>
              <w:t>св</w:t>
            </w:r>
            <w:proofErr w:type="spellEnd"/>
            <w:r w:rsidRPr="00391164">
              <w:rPr>
                <w:b/>
                <w:bCs/>
                <w:sz w:val="20"/>
                <w:szCs w:val="20"/>
                <w:u w:val="single"/>
              </w:rPr>
              <w:t>-во о рождении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</w:p>
          <w:p w14:paraId="1C5F62F1" w14:textId="77777777" w:rsidR="00A05691" w:rsidRPr="00C46DA3" w:rsidRDefault="00A05691" w:rsidP="00A056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14:paraId="12638B8C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5691" w:rsidRPr="00C46DA3" w14:paraId="229AA14E" w14:textId="77777777" w:rsidTr="00244651">
        <w:trPr>
          <w:cantSplit/>
          <w:trHeight w:val="472"/>
        </w:trPr>
        <w:tc>
          <w:tcPr>
            <w:tcW w:w="570" w:type="dxa"/>
            <w:vMerge w:val="restart"/>
            <w:vAlign w:val="center"/>
          </w:tcPr>
          <w:p w14:paraId="1C8044EC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44" w:type="dxa"/>
            <w:vMerge w:val="restart"/>
            <w:vAlign w:val="center"/>
          </w:tcPr>
          <w:p w14:paraId="7FE0C2BC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  <w:r w:rsidRPr="001E7099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F71C918" wp14:editId="3B3C67E6">
                  <wp:extent cx="657225" cy="752475"/>
                  <wp:effectExtent l="0" t="0" r="9525" b="9525"/>
                  <wp:docPr id="8" name="Рисунок 8" descr="C:\Users\nagornovss\Desktop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gornovss\Desktop\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5691">
              <w:rPr>
                <w:bCs/>
                <w:sz w:val="20"/>
                <w:szCs w:val="20"/>
              </w:rPr>
              <w:t>3х4</w:t>
            </w: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14:paraId="6C9B9E8E" w14:textId="77777777" w:rsidR="00A05691" w:rsidRPr="00391164" w:rsidRDefault="00A05691" w:rsidP="00A05691">
            <w:pPr>
              <w:rPr>
                <w:bCs/>
              </w:rPr>
            </w:pPr>
            <w:r w:rsidRPr="00391164">
              <w:rPr>
                <w:b/>
                <w:bCs/>
                <w:sz w:val="20"/>
                <w:szCs w:val="20"/>
                <w:u w:val="single"/>
              </w:rPr>
              <w:t>ФИО</w:t>
            </w:r>
            <w:r w:rsidRPr="00391164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291E9BF5" w14:textId="77777777" w:rsidR="00A05691" w:rsidRPr="00C46DA3" w:rsidRDefault="00A05691" w:rsidP="00A056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651CEE9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B7B905E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2E5E4A2E" w14:textId="77777777" w:rsidR="00A05691" w:rsidRPr="00C46DA3" w:rsidRDefault="00426329" w:rsidP="00A05691">
            <w:pPr>
              <w:jc w:val="center"/>
              <w:rPr>
                <w:b/>
                <w:bCs/>
                <w:sz w:val="20"/>
                <w:szCs w:val="20"/>
              </w:rPr>
            </w:pPr>
            <w:r w:rsidRPr="001E7099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76AB5A7" wp14:editId="73C78C00">
                  <wp:extent cx="657225" cy="752475"/>
                  <wp:effectExtent l="0" t="0" r="9525" b="9525"/>
                  <wp:docPr id="29" name="Рисунок 29" descr="C:\Users\nagornovss\Desktop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gornovss\Desktop\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05691">
              <w:rPr>
                <w:b/>
                <w:bCs/>
                <w:sz w:val="20"/>
                <w:szCs w:val="20"/>
              </w:rPr>
              <w:t>3х4</w:t>
            </w:r>
          </w:p>
        </w:tc>
        <w:tc>
          <w:tcPr>
            <w:tcW w:w="4110" w:type="dxa"/>
            <w:tcBorders>
              <w:bottom w:val="nil"/>
            </w:tcBorders>
            <w:vAlign w:val="center"/>
          </w:tcPr>
          <w:p w14:paraId="72508CFE" w14:textId="77777777" w:rsidR="00A05691" w:rsidRPr="00391164" w:rsidRDefault="00A05691" w:rsidP="00A05691">
            <w:pPr>
              <w:rPr>
                <w:bCs/>
              </w:rPr>
            </w:pPr>
            <w:r w:rsidRPr="00391164">
              <w:rPr>
                <w:b/>
                <w:bCs/>
                <w:sz w:val="20"/>
                <w:szCs w:val="20"/>
                <w:u w:val="single"/>
              </w:rPr>
              <w:t>ФИО</w:t>
            </w:r>
            <w:r w:rsidRPr="00391164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173DD4A7" w14:textId="77777777" w:rsidR="00A05691" w:rsidRPr="00C46DA3" w:rsidRDefault="00A05691" w:rsidP="00A056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vAlign w:val="center"/>
          </w:tcPr>
          <w:p w14:paraId="3A13BF32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5691" w:rsidRPr="00C46DA3" w14:paraId="4FDD29AC" w14:textId="77777777" w:rsidTr="007E06B1">
        <w:trPr>
          <w:cantSplit/>
          <w:trHeight w:val="408"/>
        </w:trPr>
        <w:tc>
          <w:tcPr>
            <w:tcW w:w="570" w:type="dxa"/>
            <w:vMerge/>
            <w:vAlign w:val="center"/>
          </w:tcPr>
          <w:p w14:paraId="212AF365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vMerge/>
            <w:vAlign w:val="center"/>
          </w:tcPr>
          <w:p w14:paraId="07C83D2A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vAlign w:val="center"/>
          </w:tcPr>
          <w:p w14:paraId="27DF3513" w14:textId="77777777" w:rsidR="00A05691" w:rsidRPr="00391164" w:rsidRDefault="00A05691" w:rsidP="00A05691">
            <w:pPr>
              <w:rPr>
                <w:bCs/>
                <w:sz w:val="20"/>
                <w:szCs w:val="20"/>
              </w:rPr>
            </w:pPr>
            <w:r w:rsidRPr="00391164">
              <w:rPr>
                <w:b/>
                <w:bCs/>
                <w:sz w:val="20"/>
                <w:szCs w:val="20"/>
                <w:u w:val="single"/>
              </w:rPr>
              <w:t>Дата рождения</w:t>
            </w:r>
            <w:r>
              <w:rPr>
                <w:b/>
                <w:bCs/>
                <w:sz w:val="20"/>
                <w:szCs w:val="20"/>
              </w:rPr>
              <w:t xml:space="preserve">:  </w:t>
            </w:r>
          </w:p>
          <w:p w14:paraId="3903D1F3" w14:textId="77777777" w:rsidR="00A05691" w:rsidRPr="00C46DA3" w:rsidRDefault="00A05691" w:rsidP="00A056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29A2C05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F97A65D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7D622DE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  <w:vAlign w:val="center"/>
          </w:tcPr>
          <w:p w14:paraId="3D045366" w14:textId="77777777" w:rsidR="00A05691" w:rsidRPr="00391164" w:rsidRDefault="00A05691" w:rsidP="00A05691">
            <w:pPr>
              <w:rPr>
                <w:bCs/>
                <w:sz w:val="20"/>
                <w:szCs w:val="20"/>
              </w:rPr>
            </w:pPr>
            <w:r w:rsidRPr="00391164">
              <w:rPr>
                <w:b/>
                <w:bCs/>
                <w:sz w:val="20"/>
                <w:szCs w:val="20"/>
                <w:u w:val="single"/>
              </w:rPr>
              <w:t>Дата рождения</w:t>
            </w:r>
            <w:r>
              <w:rPr>
                <w:b/>
                <w:bCs/>
                <w:sz w:val="20"/>
                <w:szCs w:val="20"/>
              </w:rPr>
              <w:t xml:space="preserve">:  </w:t>
            </w:r>
          </w:p>
          <w:p w14:paraId="6A004519" w14:textId="77777777" w:rsidR="00A05691" w:rsidRPr="00C46DA3" w:rsidRDefault="00A05691" w:rsidP="00A056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14:paraId="2767B024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5691" w:rsidRPr="00C46DA3" w14:paraId="1A97B4F4" w14:textId="77777777" w:rsidTr="007E06B1">
        <w:trPr>
          <w:cantSplit/>
          <w:trHeight w:val="509"/>
        </w:trPr>
        <w:tc>
          <w:tcPr>
            <w:tcW w:w="570" w:type="dxa"/>
            <w:vMerge/>
            <w:vAlign w:val="center"/>
          </w:tcPr>
          <w:p w14:paraId="72948818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vMerge/>
            <w:vAlign w:val="center"/>
          </w:tcPr>
          <w:p w14:paraId="4735EE0A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vAlign w:val="center"/>
          </w:tcPr>
          <w:p w14:paraId="7AF9D011" w14:textId="77777777" w:rsidR="00A05691" w:rsidRPr="00391164" w:rsidRDefault="00A05691" w:rsidP="00A05691">
            <w:pPr>
              <w:rPr>
                <w:bCs/>
                <w:sz w:val="20"/>
                <w:szCs w:val="20"/>
              </w:rPr>
            </w:pPr>
            <w:r w:rsidRPr="00391164">
              <w:rPr>
                <w:b/>
                <w:bCs/>
                <w:sz w:val="20"/>
                <w:szCs w:val="20"/>
                <w:u w:val="single"/>
              </w:rPr>
              <w:t>Адрес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</w:p>
          <w:p w14:paraId="5CB02598" w14:textId="77777777" w:rsidR="00A05691" w:rsidRPr="00C46DA3" w:rsidRDefault="00A05691" w:rsidP="00A056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C9F1727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E481254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DF3EE5E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  <w:vAlign w:val="center"/>
          </w:tcPr>
          <w:p w14:paraId="320C5B6C" w14:textId="77777777" w:rsidR="00A05691" w:rsidRPr="00391164" w:rsidRDefault="00A05691" w:rsidP="00A05691">
            <w:pPr>
              <w:rPr>
                <w:bCs/>
                <w:sz w:val="20"/>
                <w:szCs w:val="20"/>
              </w:rPr>
            </w:pPr>
            <w:r w:rsidRPr="00391164">
              <w:rPr>
                <w:b/>
                <w:bCs/>
                <w:sz w:val="20"/>
                <w:szCs w:val="20"/>
                <w:u w:val="single"/>
              </w:rPr>
              <w:t>Адрес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</w:p>
          <w:p w14:paraId="1F1C1ED2" w14:textId="77777777" w:rsidR="00A05691" w:rsidRPr="00C46DA3" w:rsidRDefault="00A05691" w:rsidP="00A056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14:paraId="14D716F0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5691" w:rsidRPr="00C46DA3" w14:paraId="6898ED6B" w14:textId="77777777" w:rsidTr="007E06B1">
        <w:trPr>
          <w:cantSplit/>
          <w:trHeight w:val="454"/>
        </w:trPr>
        <w:tc>
          <w:tcPr>
            <w:tcW w:w="570" w:type="dxa"/>
            <w:vMerge/>
            <w:vAlign w:val="center"/>
          </w:tcPr>
          <w:p w14:paraId="4905BE38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vMerge/>
            <w:vAlign w:val="center"/>
          </w:tcPr>
          <w:p w14:paraId="7C5F526A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</w:tcBorders>
            <w:vAlign w:val="center"/>
          </w:tcPr>
          <w:p w14:paraId="6FE9B82C" w14:textId="77777777" w:rsidR="00A05691" w:rsidRPr="00391164" w:rsidRDefault="00A05691" w:rsidP="00A05691">
            <w:pPr>
              <w:rPr>
                <w:bCs/>
                <w:sz w:val="20"/>
                <w:szCs w:val="20"/>
              </w:rPr>
            </w:pPr>
            <w:r w:rsidRPr="00391164">
              <w:rPr>
                <w:b/>
                <w:bCs/>
                <w:sz w:val="20"/>
                <w:szCs w:val="20"/>
                <w:u w:val="single"/>
              </w:rPr>
              <w:t>Паспорт/</w:t>
            </w:r>
            <w:proofErr w:type="spellStart"/>
            <w:r w:rsidRPr="00391164">
              <w:rPr>
                <w:b/>
                <w:bCs/>
                <w:sz w:val="20"/>
                <w:szCs w:val="20"/>
                <w:u w:val="single"/>
              </w:rPr>
              <w:t>св</w:t>
            </w:r>
            <w:proofErr w:type="spellEnd"/>
            <w:r w:rsidRPr="00391164">
              <w:rPr>
                <w:b/>
                <w:bCs/>
                <w:sz w:val="20"/>
                <w:szCs w:val="20"/>
                <w:u w:val="single"/>
              </w:rPr>
              <w:t>-во о рождении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</w:p>
          <w:p w14:paraId="744B6000" w14:textId="77777777" w:rsidR="00A05691" w:rsidRPr="00C46DA3" w:rsidRDefault="00A05691" w:rsidP="00A056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AAECF1F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F4C9A1F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8C18A80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</w:tcBorders>
            <w:vAlign w:val="center"/>
          </w:tcPr>
          <w:p w14:paraId="63EB386C" w14:textId="77777777" w:rsidR="00A05691" w:rsidRPr="00391164" w:rsidRDefault="00A05691" w:rsidP="00A05691">
            <w:pPr>
              <w:rPr>
                <w:bCs/>
                <w:sz w:val="20"/>
                <w:szCs w:val="20"/>
              </w:rPr>
            </w:pPr>
            <w:r w:rsidRPr="00391164">
              <w:rPr>
                <w:b/>
                <w:bCs/>
                <w:sz w:val="20"/>
                <w:szCs w:val="20"/>
                <w:u w:val="single"/>
              </w:rPr>
              <w:t>Паспорт/</w:t>
            </w:r>
            <w:proofErr w:type="spellStart"/>
            <w:r w:rsidRPr="00391164">
              <w:rPr>
                <w:b/>
                <w:bCs/>
                <w:sz w:val="20"/>
                <w:szCs w:val="20"/>
                <w:u w:val="single"/>
              </w:rPr>
              <w:t>св</w:t>
            </w:r>
            <w:proofErr w:type="spellEnd"/>
            <w:r w:rsidRPr="00391164">
              <w:rPr>
                <w:b/>
                <w:bCs/>
                <w:sz w:val="20"/>
                <w:szCs w:val="20"/>
                <w:u w:val="single"/>
              </w:rPr>
              <w:t>-во о рождении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</w:p>
          <w:p w14:paraId="51E084F7" w14:textId="77777777" w:rsidR="00A05691" w:rsidRPr="00C46DA3" w:rsidRDefault="00A05691" w:rsidP="00A056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14:paraId="2D59C9A1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5691" w:rsidRPr="00C46DA3" w14:paraId="3625EB89" w14:textId="77777777" w:rsidTr="00244651">
        <w:trPr>
          <w:cantSplit/>
          <w:trHeight w:val="472"/>
        </w:trPr>
        <w:tc>
          <w:tcPr>
            <w:tcW w:w="570" w:type="dxa"/>
            <w:vMerge w:val="restart"/>
            <w:vAlign w:val="center"/>
          </w:tcPr>
          <w:p w14:paraId="4DD90A19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44" w:type="dxa"/>
            <w:vMerge w:val="restart"/>
            <w:vAlign w:val="center"/>
          </w:tcPr>
          <w:p w14:paraId="1A652DF6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  <w:r w:rsidRPr="001E7099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952CF04" wp14:editId="08DC9F67">
                  <wp:extent cx="657225" cy="752475"/>
                  <wp:effectExtent l="0" t="0" r="9525" b="9525"/>
                  <wp:docPr id="9" name="Рисунок 9" descr="C:\Users\nagornovss\Desktop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gornovss\Desktop\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5691">
              <w:rPr>
                <w:bCs/>
                <w:sz w:val="20"/>
                <w:szCs w:val="20"/>
              </w:rPr>
              <w:t>3х4</w:t>
            </w: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14:paraId="36A0F7C8" w14:textId="77777777" w:rsidR="00A05691" w:rsidRPr="00391164" w:rsidRDefault="00A05691" w:rsidP="00A05691">
            <w:pPr>
              <w:rPr>
                <w:bCs/>
              </w:rPr>
            </w:pPr>
            <w:r w:rsidRPr="00391164">
              <w:rPr>
                <w:b/>
                <w:bCs/>
                <w:sz w:val="20"/>
                <w:szCs w:val="20"/>
                <w:u w:val="single"/>
              </w:rPr>
              <w:t>ФИО</w:t>
            </w:r>
            <w:r w:rsidRPr="00391164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584E7D16" w14:textId="77777777" w:rsidR="00A05691" w:rsidRPr="00C46DA3" w:rsidRDefault="00A05691" w:rsidP="00A056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6218F21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07CD288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2FA59AAD" w14:textId="77777777" w:rsidR="00A05691" w:rsidRPr="00C46DA3" w:rsidRDefault="00426329" w:rsidP="00A05691">
            <w:pPr>
              <w:jc w:val="center"/>
              <w:rPr>
                <w:b/>
                <w:bCs/>
                <w:sz w:val="20"/>
                <w:szCs w:val="20"/>
              </w:rPr>
            </w:pPr>
            <w:r w:rsidRPr="001E7099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2DBE8D2" wp14:editId="197F6ED2">
                  <wp:extent cx="657225" cy="752475"/>
                  <wp:effectExtent l="0" t="0" r="9525" b="9525"/>
                  <wp:docPr id="30" name="Рисунок 30" descr="C:\Users\nagornovss\Desktop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gornovss\Desktop\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05691">
              <w:rPr>
                <w:b/>
                <w:bCs/>
                <w:sz w:val="20"/>
                <w:szCs w:val="20"/>
              </w:rPr>
              <w:t>3х4</w:t>
            </w:r>
          </w:p>
        </w:tc>
        <w:tc>
          <w:tcPr>
            <w:tcW w:w="4110" w:type="dxa"/>
            <w:tcBorders>
              <w:bottom w:val="nil"/>
            </w:tcBorders>
            <w:vAlign w:val="center"/>
          </w:tcPr>
          <w:p w14:paraId="7F2BAE91" w14:textId="77777777" w:rsidR="00A05691" w:rsidRPr="00391164" w:rsidRDefault="00A05691" w:rsidP="00A05691">
            <w:pPr>
              <w:rPr>
                <w:bCs/>
              </w:rPr>
            </w:pPr>
            <w:r w:rsidRPr="00391164">
              <w:rPr>
                <w:b/>
                <w:bCs/>
                <w:sz w:val="20"/>
                <w:szCs w:val="20"/>
                <w:u w:val="single"/>
              </w:rPr>
              <w:t>ФИО</w:t>
            </w:r>
            <w:r w:rsidRPr="00391164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49D4FB11" w14:textId="77777777" w:rsidR="00A05691" w:rsidRPr="00C46DA3" w:rsidRDefault="00A05691" w:rsidP="00A056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vAlign w:val="center"/>
          </w:tcPr>
          <w:p w14:paraId="0AB0A7E6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5691" w:rsidRPr="00C46DA3" w14:paraId="5555D3B2" w14:textId="77777777" w:rsidTr="007E06B1">
        <w:trPr>
          <w:cantSplit/>
          <w:trHeight w:val="408"/>
        </w:trPr>
        <w:tc>
          <w:tcPr>
            <w:tcW w:w="570" w:type="dxa"/>
            <w:vMerge/>
            <w:vAlign w:val="center"/>
          </w:tcPr>
          <w:p w14:paraId="67C9BD76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vMerge/>
            <w:vAlign w:val="center"/>
          </w:tcPr>
          <w:p w14:paraId="417637C7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vAlign w:val="center"/>
          </w:tcPr>
          <w:p w14:paraId="6F4693F3" w14:textId="77777777" w:rsidR="00A05691" w:rsidRPr="00391164" w:rsidRDefault="00A05691" w:rsidP="00A05691">
            <w:pPr>
              <w:rPr>
                <w:bCs/>
                <w:sz w:val="20"/>
                <w:szCs w:val="20"/>
              </w:rPr>
            </w:pPr>
            <w:r w:rsidRPr="00391164">
              <w:rPr>
                <w:b/>
                <w:bCs/>
                <w:sz w:val="20"/>
                <w:szCs w:val="20"/>
                <w:u w:val="single"/>
              </w:rPr>
              <w:t>Дата рождения</w:t>
            </w:r>
            <w:r>
              <w:rPr>
                <w:b/>
                <w:bCs/>
                <w:sz w:val="20"/>
                <w:szCs w:val="20"/>
              </w:rPr>
              <w:t xml:space="preserve">:  </w:t>
            </w:r>
          </w:p>
          <w:p w14:paraId="01A6B623" w14:textId="77777777" w:rsidR="00A05691" w:rsidRPr="00C46DA3" w:rsidRDefault="00A05691" w:rsidP="00A056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3A5FCB5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1DC9B19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736F050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  <w:vAlign w:val="center"/>
          </w:tcPr>
          <w:p w14:paraId="21AE0BED" w14:textId="77777777" w:rsidR="00A05691" w:rsidRPr="00391164" w:rsidRDefault="00A05691" w:rsidP="00A05691">
            <w:pPr>
              <w:rPr>
                <w:bCs/>
                <w:sz w:val="20"/>
                <w:szCs w:val="20"/>
              </w:rPr>
            </w:pPr>
            <w:r w:rsidRPr="00391164">
              <w:rPr>
                <w:b/>
                <w:bCs/>
                <w:sz w:val="20"/>
                <w:szCs w:val="20"/>
                <w:u w:val="single"/>
              </w:rPr>
              <w:t>Дата рождения</w:t>
            </w:r>
            <w:r>
              <w:rPr>
                <w:b/>
                <w:bCs/>
                <w:sz w:val="20"/>
                <w:szCs w:val="20"/>
              </w:rPr>
              <w:t xml:space="preserve">:  </w:t>
            </w:r>
          </w:p>
          <w:p w14:paraId="2D0C34ED" w14:textId="77777777" w:rsidR="00A05691" w:rsidRPr="00C46DA3" w:rsidRDefault="00A05691" w:rsidP="00A056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14:paraId="485739EB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5691" w:rsidRPr="00C46DA3" w14:paraId="77894843" w14:textId="77777777" w:rsidTr="007E06B1">
        <w:trPr>
          <w:cantSplit/>
          <w:trHeight w:val="509"/>
        </w:trPr>
        <w:tc>
          <w:tcPr>
            <w:tcW w:w="570" w:type="dxa"/>
            <w:vMerge/>
            <w:vAlign w:val="center"/>
          </w:tcPr>
          <w:p w14:paraId="58A74002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vMerge/>
            <w:vAlign w:val="center"/>
          </w:tcPr>
          <w:p w14:paraId="234F7F98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vAlign w:val="center"/>
          </w:tcPr>
          <w:p w14:paraId="3BDEAF27" w14:textId="77777777" w:rsidR="00A05691" w:rsidRPr="00391164" w:rsidRDefault="00A05691" w:rsidP="00A05691">
            <w:pPr>
              <w:rPr>
                <w:bCs/>
                <w:sz w:val="20"/>
                <w:szCs w:val="20"/>
              </w:rPr>
            </w:pPr>
            <w:r w:rsidRPr="00391164">
              <w:rPr>
                <w:b/>
                <w:bCs/>
                <w:sz w:val="20"/>
                <w:szCs w:val="20"/>
                <w:u w:val="single"/>
              </w:rPr>
              <w:t>Адрес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</w:p>
          <w:p w14:paraId="68F24933" w14:textId="77777777" w:rsidR="00A05691" w:rsidRPr="00C46DA3" w:rsidRDefault="00A05691" w:rsidP="00A056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1EF2828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EE45F52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A29AFFE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  <w:vAlign w:val="center"/>
          </w:tcPr>
          <w:p w14:paraId="0C518FFF" w14:textId="77777777" w:rsidR="00A05691" w:rsidRPr="00391164" w:rsidRDefault="00A05691" w:rsidP="00A05691">
            <w:pPr>
              <w:rPr>
                <w:bCs/>
                <w:sz w:val="20"/>
                <w:szCs w:val="20"/>
              </w:rPr>
            </w:pPr>
            <w:r w:rsidRPr="00391164">
              <w:rPr>
                <w:b/>
                <w:bCs/>
                <w:sz w:val="20"/>
                <w:szCs w:val="20"/>
                <w:u w:val="single"/>
              </w:rPr>
              <w:t>Адрес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</w:p>
          <w:p w14:paraId="300DF29E" w14:textId="77777777" w:rsidR="00A05691" w:rsidRPr="00C46DA3" w:rsidRDefault="00A05691" w:rsidP="00A056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14:paraId="22216E18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5691" w:rsidRPr="00C46DA3" w14:paraId="6173991E" w14:textId="77777777" w:rsidTr="007E06B1">
        <w:trPr>
          <w:cantSplit/>
          <w:trHeight w:val="454"/>
        </w:trPr>
        <w:tc>
          <w:tcPr>
            <w:tcW w:w="570" w:type="dxa"/>
            <w:vMerge/>
            <w:vAlign w:val="center"/>
          </w:tcPr>
          <w:p w14:paraId="68A61F5C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vMerge/>
            <w:vAlign w:val="center"/>
          </w:tcPr>
          <w:p w14:paraId="480DF15A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</w:tcBorders>
            <w:vAlign w:val="center"/>
          </w:tcPr>
          <w:p w14:paraId="59F0D6DF" w14:textId="77777777" w:rsidR="00A05691" w:rsidRPr="00391164" w:rsidRDefault="00A05691" w:rsidP="00A05691">
            <w:pPr>
              <w:rPr>
                <w:bCs/>
                <w:sz w:val="20"/>
                <w:szCs w:val="20"/>
              </w:rPr>
            </w:pPr>
            <w:r w:rsidRPr="00391164">
              <w:rPr>
                <w:b/>
                <w:bCs/>
                <w:sz w:val="20"/>
                <w:szCs w:val="20"/>
                <w:u w:val="single"/>
              </w:rPr>
              <w:t>Паспорт/</w:t>
            </w:r>
            <w:proofErr w:type="spellStart"/>
            <w:r w:rsidRPr="00391164">
              <w:rPr>
                <w:b/>
                <w:bCs/>
                <w:sz w:val="20"/>
                <w:szCs w:val="20"/>
                <w:u w:val="single"/>
              </w:rPr>
              <w:t>св</w:t>
            </w:r>
            <w:proofErr w:type="spellEnd"/>
            <w:r w:rsidRPr="00391164">
              <w:rPr>
                <w:b/>
                <w:bCs/>
                <w:sz w:val="20"/>
                <w:szCs w:val="20"/>
                <w:u w:val="single"/>
              </w:rPr>
              <w:t>-во о рождении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</w:p>
          <w:p w14:paraId="0770064D" w14:textId="77777777" w:rsidR="00A05691" w:rsidRPr="00C46DA3" w:rsidRDefault="00A05691" w:rsidP="00A056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FAE70EA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22EC303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6FC0343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</w:tcBorders>
            <w:vAlign w:val="center"/>
          </w:tcPr>
          <w:p w14:paraId="2D15EB85" w14:textId="77777777" w:rsidR="00A05691" w:rsidRPr="00391164" w:rsidRDefault="00A05691" w:rsidP="00A05691">
            <w:pPr>
              <w:rPr>
                <w:bCs/>
                <w:sz w:val="20"/>
                <w:szCs w:val="20"/>
              </w:rPr>
            </w:pPr>
            <w:r w:rsidRPr="00391164">
              <w:rPr>
                <w:b/>
                <w:bCs/>
                <w:sz w:val="20"/>
                <w:szCs w:val="20"/>
                <w:u w:val="single"/>
              </w:rPr>
              <w:t>Паспорт/</w:t>
            </w:r>
            <w:proofErr w:type="spellStart"/>
            <w:r w:rsidRPr="00391164">
              <w:rPr>
                <w:b/>
                <w:bCs/>
                <w:sz w:val="20"/>
                <w:szCs w:val="20"/>
                <w:u w:val="single"/>
              </w:rPr>
              <w:t>св</w:t>
            </w:r>
            <w:proofErr w:type="spellEnd"/>
            <w:r w:rsidRPr="00391164">
              <w:rPr>
                <w:b/>
                <w:bCs/>
                <w:sz w:val="20"/>
                <w:szCs w:val="20"/>
                <w:u w:val="single"/>
              </w:rPr>
              <w:t>-во о рождении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</w:p>
          <w:p w14:paraId="3CF9206A" w14:textId="77777777" w:rsidR="00A05691" w:rsidRPr="00C46DA3" w:rsidRDefault="00A05691" w:rsidP="00A056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14:paraId="3C5D46D8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5691" w:rsidRPr="00C46DA3" w14:paraId="27A40829" w14:textId="77777777" w:rsidTr="00244651">
        <w:trPr>
          <w:cantSplit/>
          <w:trHeight w:val="472"/>
        </w:trPr>
        <w:tc>
          <w:tcPr>
            <w:tcW w:w="570" w:type="dxa"/>
            <w:vMerge w:val="restart"/>
            <w:vAlign w:val="center"/>
          </w:tcPr>
          <w:p w14:paraId="2AC60D22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1444" w:type="dxa"/>
            <w:vMerge w:val="restart"/>
            <w:vAlign w:val="center"/>
          </w:tcPr>
          <w:p w14:paraId="0AF2A726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  <w:r w:rsidRPr="001E7099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8CB4069" wp14:editId="3872D8FB">
                  <wp:extent cx="657225" cy="752475"/>
                  <wp:effectExtent l="0" t="0" r="9525" b="9525"/>
                  <wp:docPr id="10" name="Рисунок 10" descr="C:\Users\nagornovss\Desktop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gornovss\Desktop\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5691">
              <w:rPr>
                <w:bCs/>
                <w:sz w:val="20"/>
                <w:szCs w:val="20"/>
              </w:rPr>
              <w:t>3х4</w:t>
            </w: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14:paraId="1A030F75" w14:textId="77777777" w:rsidR="00A05691" w:rsidRPr="00391164" w:rsidRDefault="00A05691" w:rsidP="00A05691">
            <w:pPr>
              <w:rPr>
                <w:bCs/>
              </w:rPr>
            </w:pPr>
            <w:r w:rsidRPr="00391164">
              <w:rPr>
                <w:b/>
                <w:bCs/>
                <w:sz w:val="20"/>
                <w:szCs w:val="20"/>
                <w:u w:val="single"/>
              </w:rPr>
              <w:t>ФИО</w:t>
            </w:r>
            <w:r w:rsidRPr="00391164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0274CD41" w14:textId="77777777" w:rsidR="00A05691" w:rsidRPr="00C46DA3" w:rsidRDefault="00A05691" w:rsidP="00A056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5F2F09B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4055AC7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3C78676C" w14:textId="77777777" w:rsidR="00A05691" w:rsidRPr="00C46DA3" w:rsidRDefault="00426329" w:rsidP="00A05691">
            <w:pPr>
              <w:jc w:val="center"/>
              <w:rPr>
                <w:b/>
                <w:bCs/>
                <w:sz w:val="20"/>
                <w:szCs w:val="20"/>
              </w:rPr>
            </w:pPr>
            <w:r w:rsidRPr="001E7099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8FAF10C" wp14:editId="3DFE275C">
                  <wp:extent cx="657225" cy="752475"/>
                  <wp:effectExtent l="0" t="0" r="9525" b="9525"/>
                  <wp:docPr id="31" name="Рисунок 31" descr="C:\Users\nagornovss\Desktop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gornovss\Desktop\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05691">
              <w:rPr>
                <w:b/>
                <w:bCs/>
                <w:sz w:val="20"/>
                <w:szCs w:val="20"/>
              </w:rPr>
              <w:t>3х4</w:t>
            </w:r>
          </w:p>
        </w:tc>
        <w:tc>
          <w:tcPr>
            <w:tcW w:w="4110" w:type="dxa"/>
            <w:tcBorders>
              <w:bottom w:val="nil"/>
            </w:tcBorders>
            <w:vAlign w:val="center"/>
          </w:tcPr>
          <w:p w14:paraId="72247FFC" w14:textId="77777777" w:rsidR="00A05691" w:rsidRPr="00391164" w:rsidRDefault="00A05691" w:rsidP="00A05691">
            <w:pPr>
              <w:rPr>
                <w:bCs/>
              </w:rPr>
            </w:pPr>
            <w:r w:rsidRPr="00391164">
              <w:rPr>
                <w:b/>
                <w:bCs/>
                <w:sz w:val="20"/>
                <w:szCs w:val="20"/>
                <w:u w:val="single"/>
              </w:rPr>
              <w:t>ФИО</w:t>
            </w:r>
            <w:r w:rsidRPr="00391164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7D4EDA02" w14:textId="77777777" w:rsidR="00A05691" w:rsidRPr="00C46DA3" w:rsidRDefault="00A05691" w:rsidP="00A056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vAlign w:val="center"/>
          </w:tcPr>
          <w:p w14:paraId="550E7B7B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5691" w:rsidRPr="00C46DA3" w14:paraId="54500FCF" w14:textId="77777777" w:rsidTr="007E06B1">
        <w:trPr>
          <w:cantSplit/>
          <w:trHeight w:val="408"/>
        </w:trPr>
        <w:tc>
          <w:tcPr>
            <w:tcW w:w="570" w:type="dxa"/>
            <w:vMerge/>
            <w:vAlign w:val="center"/>
          </w:tcPr>
          <w:p w14:paraId="5AD9C4A4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vMerge/>
            <w:vAlign w:val="center"/>
          </w:tcPr>
          <w:p w14:paraId="6F59A6CF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vAlign w:val="center"/>
          </w:tcPr>
          <w:p w14:paraId="5D614E3B" w14:textId="77777777" w:rsidR="00A05691" w:rsidRPr="00391164" w:rsidRDefault="00A05691" w:rsidP="00A05691">
            <w:pPr>
              <w:rPr>
                <w:bCs/>
                <w:sz w:val="20"/>
                <w:szCs w:val="20"/>
              </w:rPr>
            </w:pPr>
            <w:r w:rsidRPr="00391164">
              <w:rPr>
                <w:b/>
                <w:bCs/>
                <w:sz w:val="20"/>
                <w:szCs w:val="20"/>
                <w:u w:val="single"/>
              </w:rPr>
              <w:t>Дата рождения</w:t>
            </w:r>
            <w:r>
              <w:rPr>
                <w:b/>
                <w:bCs/>
                <w:sz w:val="20"/>
                <w:szCs w:val="20"/>
              </w:rPr>
              <w:t xml:space="preserve">:  </w:t>
            </w:r>
          </w:p>
          <w:p w14:paraId="79031129" w14:textId="77777777" w:rsidR="00A05691" w:rsidRPr="00C46DA3" w:rsidRDefault="00A05691" w:rsidP="00A056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5B64909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D1C8A8D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AFC2A7A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  <w:vAlign w:val="center"/>
          </w:tcPr>
          <w:p w14:paraId="06F64957" w14:textId="77777777" w:rsidR="00A05691" w:rsidRPr="00391164" w:rsidRDefault="00A05691" w:rsidP="00A05691">
            <w:pPr>
              <w:rPr>
                <w:bCs/>
                <w:sz w:val="20"/>
                <w:szCs w:val="20"/>
              </w:rPr>
            </w:pPr>
            <w:r w:rsidRPr="00391164">
              <w:rPr>
                <w:b/>
                <w:bCs/>
                <w:sz w:val="20"/>
                <w:szCs w:val="20"/>
                <w:u w:val="single"/>
              </w:rPr>
              <w:t>Дата рождения</w:t>
            </w:r>
            <w:r>
              <w:rPr>
                <w:b/>
                <w:bCs/>
                <w:sz w:val="20"/>
                <w:szCs w:val="20"/>
              </w:rPr>
              <w:t xml:space="preserve">:  </w:t>
            </w:r>
          </w:p>
          <w:p w14:paraId="316838DE" w14:textId="77777777" w:rsidR="00A05691" w:rsidRPr="00C46DA3" w:rsidRDefault="00A05691" w:rsidP="00A056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14:paraId="065A6136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5691" w:rsidRPr="00C46DA3" w14:paraId="7EAA42C9" w14:textId="77777777" w:rsidTr="007E06B1">
        <w:trPr>
          <w:cantSplit/>
          <w:trHeight w:val="509"/>
        </w:trPr>
        <w:tc>
          <w:tcPr>
            <w:tcW w:w="570" w:type="dxa"/>
            <w:vMerge/>
            <w:vAlign w:val="center"/>
          </w:tcPr>
          <w:p w14:paraId="1E7B6513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vMerge/>
            <w:vAlign w:val="center"/>
          </w:tcPr>
          <w:p w14:paraId="7EE13A74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vAlign w:val="center"/>
          </w:tcPr>
          <w:p w14:paraId="218C68F5" w14:textId="77777777" w:rsidR="00A05691" w:rsidRPr="00391164" w:rsidRDefault="00A05691" w:rsidP="00A05691">
            <w:pPr>
              <w:rPr>
                <w:bCs/>
                <w:sz w:val="20"/>
                <w:szCs w:val="20"/>
              </w:rPr>
            </w:pPr>
            <w:r w:rsidRPr="00391164">
              <w:rPr>
                <w:b/>
                <w:bCs/>
                <w:sz w:val="20"/>
                <w:szCs w:val="20"/>
                <w:u w:val="single"/>
              </w:rPr>
              <w:t>Адрес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</w:p>
          <w:p w14:paraId="22A33960" w14:textId="77777777" w:rsidR="00A05691" w:rsidRPr="00C46DA3" w:rsidRDefault="00A05691" w:rsidP="00A056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ADCDE75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64F0C64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19B22BC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  <w:vAlign w:val="center"/>
          </w:tcPr>
          <w:p w14:paraId="079047F0" w14:textId="77777777" w:rsidR="00A05691" w:rsidRPr="00391164" w:rsidRDefault="00A05691" w:rsidP="00A05691">
            <w:pPr>
              <w:rPr>
                <w:bCs/>
                <w:sz w:val="20"/>
                <w:szCs w:val="20"/>
              </w:rPr>
            </w:pPr>
            <w:r w:rsidRPr="00391164">
              <w:rPr>
                <w:b/>
                <w:bCs/>
                <w:sz w:val="20"/>
                <w:szCs w:val="20"/>
                <w:u w:val="single"/>
              </w:rPr>
              <w:t>Адрес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</w:p>
          <w:p w14:paraId="45247A29" w14:textId="77777777" w:rsidR="00A05691" w:rsidRPr="00C46DA3" w:rsidRDefault="00A05691" w:rsidP="00A056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14:paraId="236F44AC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5691" w:rsidRPr="00C46DA3" w14:paraId="24E5FF7A" w14:textId="77777777" w:rsidTr="007E06B1">
        <w:trPr>
          <w:cantSplit/>
          <w:trHeight w:val="454"/>
        </w:trPr>
        <w:tc>
          <w:tcPr>
            <w:tcW w:w="570" w:type="dxa"/>
            <w:vMerge/>
            <w:vAlign w:val="center"/>
          </w:tcPr>
          <w:p w14:paraId="64D12416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vMerge/>
            <w:vAlign w:val="center"/>
          </w:tcPr>
          <w:p w14:paraId="46623EA0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</w:tcBorders>
            <w:vAlign w:val="center"/>
          </w:tcPr>
          <w:p w14:paraId="420969C6" w14:textId="77777777" w:rsidR="00A05691" w:rsidRPr="00391164" w:rsidRDefault="00A05691" w:rsidP="00A05691">
            <w:pPr>
              <w:rPr>
                <w:bCs/>
                <w:sz w:val="20"/>
                <w:szCs w:val="20"/>
              </w:rPr>
            </w:pPr>
            <w:r w:rsidRPr="00391164">
              <w:rPr>
                <w:b/>
                <w:bCs/>
                <w:sz w:val="20"/>
                <w:szCs w:val="20"/>
                <w:u w:val="single"/>
              </w:rPr>
              <w:t>Паспорт/</w:t>
            </w:r>
            <w:proofErr w:type="spellStart"/>
            <w:r w:rsidRPr="00391164">
              <w:rPr>
                <w:b/>
                <w:bCs/>
                <w:sz w:val="20"/>
                <w:szCs w:val="20"/>
                <w:u w:val="single"/>
              </w:rPr>
              <w:t>св</w:t>
            </w:r>
            <w:proofErr w:type="spellEnd"/>
            <w:r w:rsidRPr="00391164">
              <w:rPr>
                <w:b/>
                <w:bCs/>
                <w:sz w:val="20"/>
                <w:szCs w:val="20"/>
                <w:u w:val="single"/>
              </w:rPr>
              <w:t>-во о рождении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</w:p>
          <w:p w14:paraId="7E2BAF1C" w14:textId="77777777" w:rsidR="00A05691" w:rsidRPr="00C46DA3" w:rsidRDefault="00A05691" w:rsidP="00A056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CE9D1BC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1201035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61AA549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</w:tcBorders>
            <w:vAlign w:val="center"/>
          </w:tcPr>
          <w:p w14:paraId="6743A7CD" w14:textId="77777777" w:rsidR="00A05691" w:rsidRPr="00391164" w:rsidRDefault="00A05691" w:rsidP="00A05691">
            <w:pPr>
              <w:rPr>
                <w:bCs/>
                <w:sz w:val="20"/>
                <w:szCs w:val="20"/>
              </w:rPr>
            </w:pPr>
            <w:r w:rsidRPr="00391164">
              <w:rPr>
                <w:b/>
                <w:bCs/>
                <w:sz w:val="20"/>
                <w:szCs w:val="20"/>
                <w:u w:val="single"/>
              </w:rPr>
              <w:t>Паспорт/</w:t>
            </w:r>
            <w:proofErr w:type="spellStart"/>
            <w:r w:rsidRPr="00391164">
              <w:rPr>
                <w:b/>
                <w:bCs/>
                <w:sz w:val="20"/>
                <w:szCs w:val="20"/>
                <w:u w:val="single"/>
              </w:rPr>
              <w:t>св</w:t>
            </w:r>
            <w:proofErr w:type="spellEnd"/>
            <w:r w:rsidRPr="00391164">
              <w:rPr>
                <w:b/>
                <w:bCs/>
                <w:sz w:val="20"/>
                <w:szCs w:val="20"/>
                <w:u w:val="single"/>
              </w:rPr>
              <w:t>-во о рождении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</w:p>
          <w:p w14:paraId="29894BD9" w14:textId="77777777" w:rsidR="00A05691" w:rsidRPr="00C46DA3" w:rsidRDefault="00A05691" w:rsidP="00A056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14:paraId="132F9EA6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5691" w:rsidRPr="00C46DA3" w14:paraId="5A628BEA" w14:textId="77777777" w:rsidTr="00244651">
        <w:trPr>
          <w:cantSplit/>
          <w:trHeight w:val="472"/>
        </w:trPr>
        <w:tc>
          <w:tcPr>
            <w:tcW w:w="570" w:type="dxa"/>
            <w:vMerge w:val="restart"/>
            <w:vAlign w:val="center"/>
          </w:tcPr>
          <w:p w14:paraId="2686B580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44" w:type="dxa"/>
            <w:vMerge w:val="restart"/>
            <w:vAlign w:val="center"/>
          </w:tcPr>
          <w:p w14:paraId="18EDC299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  <w:r w:rsidRPr="001E7099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A38D1A2" wp14:editId="50CF0C31">
                  <wp:extent cx="657225" cy="752475"/>
                  <wp:effectExtent l="0" t="0" r="9525" b="9525"/>
                  <wp:docPr id="11" name="Рисунок 11" descr="C:\Users\nagornovss\Desktop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gornovss\Desktop\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5691">
              <w:rPr>
                <w:bCs/>
                <w:sz w:val="20"/>
                <w:szCs w:val="20"/>
              </w:rPr>
              <w:t>3х4</w:t>
            </w: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14:paraId="744F2BEA" w14:textId="77777777" w:rsidR="00A05691" w:rsidRPr="00391164" w:rsidRDefault="00A05691" w:rsidP="00A05691">
            <w:pPr>
              <w:rPr>
                <w:bCs/>
              </w:rPr>
            </w:pPr>
            <w:r w:rsidRPr="00391164">
              <w:rPr>
                <w:b/>
                <w:bCs/>
                <w:sz w:val="20"/>
                <w:szCs w:val="20"/>
                <w:u w:val="single"/>
              </w:rPr>
              <w:t>ФИО</w:t>
            </w:r>
            <w:r w:rsidRPr="00391164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1C54A306" w14:textId="77777777" w:rsidR="00A05691" w:rsidRPr="00C46DA3" w:rsidRDefault="00A05691" w:rsidP="00A056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5FEF01F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04ED863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7BD02301" w14:textId="77777777" w:rsidR="00A05691" w:rsidRPr="00C46DA3" w:rsidRDefault="00426329" w:rsidP="00A05691">
            <w:pPr>
              <w:jc w:val="center"/>
              <w:rPr>
                <w:b/>
                <w:bCs/>
                <w:sz w:val="20"/>
                <w:szCs w:val="20"/>
              </w:rPr>
            </w:pPr>
            <w:r w:rsidRPr="001E7099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213938F" wp14:editId="3410B409">
                  <wp:extent cx="657225" cy="752475"/>
                  <wp:effectExtent l="0" t="0" r="9525" b="9525"/>
                  <wp:docPr id="32" name="Рисунок 32" descr="C:\Users\nagornovss\Desktop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gornovss\Desktop\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05691">
              <w:rPr>
                <w:b/>
                <w:bCs/>
                <w:sz w:val="20"/>
                <w:szCs w:val="20"/>
              </w:rPr>
              <w:t>3х4</w:t>
            </w:r>
          </w:p>
        </w:tc>
        <w:tc>
          <w:tcPr>
            <w:tcW w:w="4110" w:type="dxa"/>
            <w:tcBorders>
              <w:bottom w:val="nil"/>
            </w:tcBorders>
            <w:vAlign w:val="center"/>
          </w:tcPr>
          <w:p w14:paraId="7ADBE3C8" w14:textId="77777777" w:rsidR="00A05691" w:rsidRPr="00391164" w:rsidRDefault="00A05691" w:rsidP="00A05691">
            <w:pPr>
              <w:rPr>
                <w:bCs/>
              </w:rPr>
            </w:pPr>
            <w:r w:rsidRPr="00391164">
              <w:rPr>
                <w:b/>
                <w:bCs/>
                <w:sz w:val="20"/>
                <w:szCs w:val="20"/>
                <w:u w:val="single"/>
              </w:rPr>
              <w:t>ФИО</w:t>
            </w:r>
            <w:r w:rsidRPr="00391164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60BE6AC3" w14:textId="77777777" w:rsidR="00A05691" w:rsidRPr="00C46DA3" w:rsidRDefault="00A05691" w:rsidP="00A056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vAlign w:val="center"/>
          </w:tcPr>
          <w:p w14:paraId="0412A577" w14:textId="77777777" w:rsidR="00A05691" w:rsidRPr="00C46DA3" w:rsidRDefault="00A05691" w:rsidP="00A056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7099" w:rsidRPr="00C46DA3" w14:paraId="1177F9EB" w14:textId="77777777" w:rsidTr="007E06B1">
        <w:trPr>
          <w:cantSplit/>
          <w:trHeight w:val="408"/>
        </w:trPr>
        <w:tc>
          <w:tcPr>
            <w:tcW w:w="570" w:type="dxa"/>
            <w:vMerge/>
            <w:vAlign w:val="center"/>
          </w:tcPr>
          <w:p w14:paraId="119E6701" w14:textId="77777777" w:rsidR="001E7099" w:rsidRPr="00C46DA3" w:rsidRDefault="001E7099" w:rsidP="007E06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vMerge/>
            <w:vAlign w:val="center"/>
          </w:tcPr>
          <w:p w14:paraId="04E2406C" w14:textId="77777777" w:rsidR="001E7099" w:rsidRPr="00C46DA3" w:rsidRDefault="001E7099" w:rsidP="007E06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vAlign w:val="center"/>
          </w:tcPr>
          <w:p w14:paraId="76CE2568" w14:textId="77777777" w:rsidR="001E7099" w:rsidRPr="00391164" w:rsidRDefault="001E7099" w:rsidP="007E06B1">
            <w:pPr>
              <w:rPr>
                <w:bCs/>
                <w:sz w:val="20"/>
                <w:szCs w:val="20"/>
              </w:rPr>
            </w:pPr>
            <w:r w:rsidRPr="00391164">
              <w:rPr>
                <w:b/>
                <w:bCs/>
                <w:sz w:val="20"/>
                <w:szCs w:val="20"/>
                <w:u w:val="single"/>
              </w:rPr>
              <w:t>Дата рождения</w:t>
            </w:r>
            <w:r>
              <w:rPr>
                <w:b/>
                <w:bCs/>
                <w:sz w:val="20"/>
                <w:szCs w:val="20"/>
              </w:rPr>
              <w:t xml:space="preserve">:  </w:t>
            </w:r>
          </w:p>
          <w:p w14:paraId="5D7DED22" w14:textId="77777777" w:rsidR="001E7099" w:rsidRPr="00C46DA3" w:rsidRDefault="001E7099" w:rsidP="007E06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2FF0FFC" w14:textId="77777777" w:rsidR="001E7099" w:rsidRPr="00C46DA3" w:rsidRDefault="001E7099" w:rsidP="007E06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E152032" w14:textId="77777777" w:rsidR="001E7099" w:rsidRPr="00C46DA3" w:rsidRDefault="001E7099" w:rsidP="007E06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B80FC5A" w14:textId="77777777" w:rsidR="001E7099" w:rsidRPr="00C46DA3" w:rsidRDefault="001E7099" w:rsidP="007E06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  <w:vAlign w:val="center"/>
          </w:tcPr>
          <w:p w14:paraId="3E5DC889" w14:textId="77777777" w:rsidR="001E7099" w:rsidRPr="00391164" w:rsidRDefault="001E7099" w:rsidP="007E06B1">
            <w:pPr>
              <w:rPr>
                <w:bCs/>
                <w:sz w:val="20"/>
                <w:szCs w:val="20"/>
              </w:rPr>
            </w:pPr>
            <w:r w:rsidRPr="00391164">
              <w:rPr>
                <w:b/>
                <w:bCs/>
                <w:sz w:val="20"/>
                <w:szCs w:val="20"/>
                <w:u w:val="single"/>
              </w:rPr>
              <w:t>Дата рождения</w:t>
            </w:r>
            <w:r>
              <w:rPr>
                <w:b/>
                <w:bCs/>
                <w:sz w:val="20"/>
                <w:szCs w:val="20"/>
              </w:rPr>
              <w:t xml:space="preserve">:  </w:t>
            </w:r>
          </w:p>
          <w:p w14:paraId="2EE30052" w14:textId="77777777" w:rsidR="001E7099" w:rsidRPr="00C46DA3" w:rsidRDefault="001E7099" w:rsidP="007E06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14:paraId="55900761" w14:textId="77777777" w:rsidR="001E7099" w:rsidRPr="00C46DA3" w:rsidRDefault="001E7099" w:rsidP="007E06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7099" w:rsidRPr="00C46DA3" w14:paraId="4042285F" w14:textId="77777777" w:rsidTr="007E06B1">
        <w:trPr>
          <w:cantSplit/>
          <w:trHeight w:val="509"/>
        </w:trPr>
        <w:tc>
          <w:tcPr>
            <w:tcW w:w="570" w:type="dxa"/>
            <w:vMerge/>
            <w:vAlign w:val="center"/>
          </w:tcPr>
          <w:p w14:paraId="42BB7281" w14:textId="77777777" w:rsidR="001E7099" w:rsidRPr="00C46DA3" w:rsidRDefault="001E7099" w:rsidP="007E06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vMerge/>
            <w:vAlign w:val="center"/>
          </w:tcPr>
          <w:p w14:paraId="2C24994E" w14:textId="77777777" w:rsidR="001E7099" w:rsidRPr="00C46DA3" w:rsidRDefault="001E7099" w:rsidP="007E06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vAlign w:val="center"/>
          </w:tcPr>
          <w:p w14:paraId="131A0208" w14:textId="77777777" w:rsidR="001E7099" w:rsidRPr="00391164" w:rsidRDefault="001E7099" w:rsidP="007E06B1">
            <w:pPr>
              <w:rPr>
                <w:bCs/>
                <w:sz w:val="20"/>
                <w:szCs w:val="20"/>
              </w:rPr>
            </w:pPr>
            <w:r w:rsidRPr="00391164">
              <w:rPr>
                <w:b/>
                <w:bCs/>
                <w:sz w:val="20"/>
                <w:szCs w:val="20"/>
                <w:u w:val="single"/>
              </w:rPr>
              <w:t>Адрес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</w:p>
          <w:p w14:paraId="67CCA553" w14:textId="77777777" w:rsidR="001E7099" w:rsidRPr="00C46DA3" w:rsidRDefault="001E7099" w:rsidP="007E06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0EF58BD" w14:textId="77777777" w:rsidR="001E7099" w:rsidRPr="00C46DA3" w:rsidRDefault="001E7099" w:rsidP="007E06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92C209A" w14:textId="77777777" w:rsidR="001E7099" w:rsidRPr="00C46DA3" w:rsidRDefault="001E7099" w:rsidP="007E06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CEB9AE5" w14:textId="77777777" w:rsidR="001E7099" w:rsidRPr="00C46DA3" w:rsidRDefault="001E7099" w:rsidP="007E06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  <w:vAlign w:val="center"/>
          </w:tcPr>
          <w:p w14:paraId="55A2330F" w14:textId="77777777" w:rsidR="001E7099" w:rsidRPr="00391164" w:rsidRDefault="001E7099" w:rsidP="007E06B1">
            <w:pPr>
              <w:rPr>
                <w:bCs/>
                <w:sz w:val="20"/>
                <w:szCs w:val="20"/>
              </w:rPr>
            </w:pPr>
            <w:r w:rsidRPr="00391164">
              <w:rPr>
                <w:b/>
                <w:bCs/>
                <w:sz w:val="20"/>
                <w:szCs w:val="20"/>
                <w:u w:val="single"/>
              </w:rPr>
              <w:t>Адрес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</w:p>
          <w:p w14:paraId="4A8DA78E" w14:textId="77777777" w:rsidR="001E7099" w:rsidRPr="00C46DA3" w:rsidRDefault="001E7099" w:rsidP="007E06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14:paraId="3761DC03" w14:textId="77777777" w:rsidR="001E7099" w:rsidRPr="00C46DA3" w:rsidRDefault="001E7099" w:rsidP="007E06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7099" w:rsidRPr="00C46DA3" w14:paraId="4DED64A2" w14:textId="77777777" w:rsidTr="007E06B1">
        <w:trPr>
          <w:cantSplit/>
          <w:trHeight w:val="454"/>
        </w:trPr>
        <w:tc>
          <w:tcPr>
            <w:tcW w:w="570" w:type="dxa"/>
            <w:vMerge/>
            <w:vAlign w:val="center"/>
          </w:tcPr>
          <w:p w14:paraId="451390B7" w14:textId="77777777" w:rsidR="001E7099" w:rsidRPr="00C46DA3" w:rsidRDefault="001E7099" w:rsidP="007E06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vMerge/>
            <w:vAlign w:val="center"/>
          </w:tcPr>
          <w:p w14:paraId="1AA38BE8" w14:textId="77777777" w:rsidR="001E7099" w:rsidRPr="00C46DA3" w:rsidRDefault="001E7099" w:rsidP="007E06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</w:tcBorders>
            <w:vAlign w:val="center"/>
          </w:tcPr>
          <w:p w14:paraId="0F3B0B71" w14:textId="77777777" w:rsidR="001E7099" w:rsidRPr="00391164" w:rsidRDefault="001E7099" w:rsidP="007E06B1">
            <w:pPr>
              <w:rPr>
                <w:bCs/>
                <w:sz w:val="20"/>
                <w:szCs w:val="20"/>
              </w:rPr>
            </w:pPr>
            <w:r w:rsidRPr="00391164">
              <w:rPr>
                <w:b/>
                <w:bCs/>
                <w:sz w:val="20"/>
                <w:szCs w:val="20"/>
                <w:u w:val="single"/>
              </w:rPr>
              <w:t>Паспорт/</w:t>
            </w:r>
            <w:proofErr w:type="spellStart"/>
            <w:r w:rsidRPr="00391164">
              <w:rPr>
                <w:b/>
                <w:bCs/>
                <w:sz w:val="20"/>
                <w:szCs w:val="20"/>
                <w:u w:val="single"/>
              </w:rPr>
              <w:t>св</w:t>
            </w:r>
            <w:proofErr w:type="spellEnd"/>
            <w:r w:rsidRPr="00391164">
              <w:rPr>
                <w:b/>
                <w:bCs/>
                <w:sz w:val="20"/>
                <w:szCs w:val="20"/>
                <w:u w:val="single"/>
              </w:rPr>
              <w:t>-во о рождении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</w:p>
          <w:p w14:paraId="67329E74" w14:textId="77777777" w:rsidR="001E7099" w:rsidRPr="00C46DA3" w:rsidRDefault="001E7099" w:rsidP="007E06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BF5AF05" w14:textId="77777777" w:rsidR="001E7099" w:rsidRPr="00C46DA3" w:rsidRDefault="001E7099" w:rsidP="007E06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B48155A" w14:textId="77777777" w:rsidR="001E7099" w:rsidRPr="00C46DA3" w:rsidRDefault="001E7099" w:rsidP="007E06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76802EC" w14:textId="77777777" w:rsidR="001E7099" w:rsidRPr="00C46DA3" w:rsidRDefault="001E7099" w:rsidP="007E06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</w:tcBorders>
            <w:vAlign w:val="center"/>
          </w:tcPr>
          <w:p w14:paraId="4C4500C9" w14:textId="77777777" w:rsidR="001E7099" w:rsidRPr="00391164" w:rsidRDefault="001E7099" w:rsidP="007E06B1">
            <w:pPr>
              <w:rPr>
                <w:bCs/>
                <w:sz w:val="20"/>
                <w:szCs w:val="20"/>
              </w:rPr>
            </w:pPr>
            <w:r w:rsidRPr="00391164">
              <w:rPr>
                <w:b/>
                <w:bCs/>
                <w:sz w:val="20"/>
                <w:szCs w:val="20"/>
                <w:u w:val="single"/>
              </w:rPr>
              <w:t>Паспорт/</w:t>
            </w:r>
            <w:proofErr w:type="spellStart"/>
            <w:r w:rsidRPr="00391164">
              <w:rPr>
                <w:b/>
                <w:bCs/>
                <w:sz w:val="20"/>
                <w:szCs w:val="20"/>
                <w:u w:val="single"/>
              </w:rPr>
              <w:t>св</w:t>
            </w:r>
            <w:proofErr w:type="spellEnd"/>
            <w:r w:rsidRPr="00391164">
              <w:rPr>
                <w:b/>
                <w:bCs/>
                <w:sz w:val="20"/>
                <w:szCs w:val="20"/>
                <w:u w:val="single"/>
              </w:rPr>
              <w:t>-во о рождении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</w:p>
          <w:p w14:paraId="0E3BEBD3" w14:textId="77777777" w:rsidR="001E7099" w:rsidRPr="00C46DA3" w:rsidRDefault="001E7099" w:rsidP="007E06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14:paraId="2BD2B819" w14:textId="77777777" w:rsidR="001E7099" w:rsidRPr="00C46DA3" w:rsidRDefault="001E7099" w:rsidP="007E06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273A749E" w14:textId="77777777" w:rsidR="00066A93" w:rsidRPr="00C46DA3" w:rsidRDefault="00066A93" w:rsidP="00066A93">
      <w:pPr>
        <w:rPr>
          <w:b/>
          <w:bCs/>
          <w:sz w:val="20"/>
          <w:szCs w:val="20"/>
        </w:rPr>
      </w:pPr>
    </w:p>
    <w:p w14:paraId="08989C1B" w14:textId="77777777" w:rsidR="00066A93" w:rsidRPr="00C46DA3" w:rsidRDefault="00066A93" w:rsidP="00066A93">
      <w:pPr>
        <w:jc w:val="center"/>
        <w:rPr>
          <w:b/>
          <w:bCs/>
          <w:sz w:val="20"/>
          <w:szCs w:val="20"/>
        </w:rPr>
      </w:pPr>
      <w:r w:rsidRPr="00C46DA3">
        <w:rPr>
          <w:b/>
          <w:bCs/>
          <w:sz w:val="20"/>
          <w:szCs w:val="20"/>
        </w:rPr>
        <w:t>Руководящий состав команды</w:t>
      </w:r>
    </w:p>
    <w:p w14:paraId="61A96EF4" w14:textId="77777777" w:rsidR="00066A93" w:rsidRPr="00C46DA3" w:rsidRDefault="00066A93" w:rsidP="00066A93">
      <w:pPr>
        <w:jc w:val="center"/>
        <w:rPr>
          <w:b/>
          <w:bCs/>
          <w:sz w:val="20"/>
          <w:szCs w:val="20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1134"/>
        <w:gridCol w:w="3544"/>
        <w:gridCol w:w="3961"/>
        <w:gridCol w:w="3268"/>
      </w:tblGrid>
      <w:tr w:rsidR="00066A93" w:rsidRPr="00C46DA3" w14:paraId="58719AA1" w14:textId="77777777" w:rsidTr="00264AED">
        <w:trPr>
          <w:cantSplit/>
          <w:trHeight w:val="609"/>
        </w:trPr>
        <w:tc>
          <w:tcPr>
            <w:tcW w:w="567" w:type="dxa"/>
            <w:vAlign w:val="center"/>
          </w:tcPr>
          <w:p w14:paraId="3C127ADB" w14:textId="77777777" w:rsidR="00066A93" w:rsidRPr="00C46DA3" w:rsidRDefault="001E7099" w:rsidP="00264A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977" w:type="dxa"/>
            <w:vAlign w:val="center"/>
          </w:tcPr>
          <w:p w14:paraId="2BFFF2D6" w14:textId="77777777" w:rsidR="00066A93" w:rsidRPr="00C46DA3" w:rsidRDefault="00066A93" w:rsidP="00264AE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ФИО полностью</w:t>
            </w:r>
          </w:p>
        </w:tc>
        <w:tc>
          <w:tcPr>
            <w:tcW w:w="1134" w:type="dxa"/>
            <w:vAlign w:val="center"/>
          </w:tcPr>
          <w:p w14:paraId="1513B5F7" w14:textId="77777777" w:rsidR="00066A93" w:rsidRPr="00C46DA3" w:rsidRDefault="00066A93" w:rsidP="00264AE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3544" w:type="dxa"/>
            <w:vAlign w:val="center"/>
          </w:tcPr>
          <w:p w14:paraId="30387D61" w14:textId="77777777" w:rsidR="00066A93" w:rsidRPr="00C46DA3" w:rsidRDefault="00066A93" w:rsidP="00264AE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Домашний адрес</w:t>
            </w:r>
          </w:p>
        </w:tc>
        <w:tc>
          <w:tcPr>
            <w:tcW w:w="3961" w:type="dxa"/>
            <w:vAlign w:val="center"/>
          </w:tcPr>
          <w:p w14:paraId="022EB202" w14:textId="77777777" w:rsidR="00066A93" w:rsidRPr="00A05691" w:rsidRDefault="00A05691" w:rsidP="00264A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лефон,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эл.почта</w:t>
            </w:r>
            <w:proofErr w:type="spellEnd"/>
            <w:proofErr w:type="gramEnd"/>
          </w:p>
        </w:tc>
        <w:tc>
          <w:tcPr>
            <w:tcW w:w="3268" w:type="dxa"/>
            <w:vAlign w:val="center"/>
          </w:tcPr>
          <w:p w14:paraId="546F99F1" w14:textId="77777777" w:rsidR="00066A93" w:rsidRPr="00C46DA3" w:rsidRDefault="00066A93" w:rsidP="00264AE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Занимаемая должность</w:t>
            </w:r>
          </w:p>
        </w:tc>
      </w:tr>
      <w:tr w:rsidR="00066A93" w:rsidRPr="00C46DA3" w14:paraId="2B186B6C" w14:textId="77777777" w:rsidTr="00465660">
        <w:trPr>
          <w:cantSplit/>
          <w:trHeight w:val="436"/>
        </w:trPr>
        <w:tc>
          <w:tcPr>
            <w:tcW w:w="567" w:type="dxa"/>
            <w:vAlign w:val="center"/>
          </w:tcPr>
          <w:p w14:paraId="1945E86F" w14:textId="77777777" w:rsidR="00066A93" w:rsidRPr="00C46DA3" w:rsidRDefault="00066A93" w:rsidP="00264AED">
            <w:pPr>
              <w:jc w:val="center"/>
              <w:rPr>
                <w:b/>
                <w:bCs/>
                <w:sz w:val="20"/>
                <w:szCs w:val="20"/>
              </w:rPr>
            </w:pPr>
            <w:r w:rsidRPr="00C46DA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14:paraId="29F2AAEA" w14:textId="77777777" w:rsidR="00066A93" w:rsidRPr="00C46DA3" w:rsidRDefault="00066A93" w:rsidP="00264A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D939C83" w14:textId="77777777" w:rsidR="00066A93" w:rsidRPr="00C46DA3" w:rsidRDefault="00066A93" w:rsidP="00264A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02E82EB3" w14:textId="77777777" w:rsidR="00066A93" w:rsidRPr="00C46DA3" w:rsidRDefault="00066A93" w:rsidP="00264A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1" w:type="dxa"/>
            <w:vAlign w:val="center"/>
          </w:tcPr>
          <w:p w14:paraId="20544C17" w14:textId="77777777" w:rsidR="00066A93" w:rsidRPr="00C46DA3" w:rsidRDefault="00066A93" w:rsidP="00264A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8" w:type="dxa"/>
            <w:vAlign w:val="center"/>
          </w:tcPr>
          <w:p w14:paraId="5CF7D7A3" w14:textId="77777777" w:rsidR="00066A93" w:rsidRPr="00C46DA3" w:rsidRDefault="00066A93" w:rsidP="00264A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7099" w:rsidRPr="00C46DA3" w14:paraId="58264A25" w14:textId="77777777" w:rsidTr="00465660">
        <w:trPr>
          <w:cantSplit/>
          <w:trHeight w:val="436"/>
        </w:trPr>
        <w:tc>
          <w:tcPr>
            <w:tcW w:w="567" w:type="dxa"/>
            <w:vAlign w:val="center"/>
          </w:tcPr>
          <w:p w14:paraId="62DDD497" w14:textId="77777777" w:rsidR="001E7099" w:rsidRPr="00C46DA3" w:rsidRDefault="001E7099" w:rsidP="00264A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14:paraId="73319432" w14:textId="77777777" w:rsidR="001E7099" w:rsidRPr="00C46DA3" w:rsidRDefault="001E7099" w:rsidP="00264A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0F3F38" w14:textId="77777777" w:rsidR="001E7099" w:rsidRPr="00C46DA3" w:rsidRDefault="001E7099" w:rsidP="00264A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73F92753" w14:textId="77777777" w:rsidR="001E7099" w:rsidRPr="00C46DA3" w:rsidRDefault="001E7099" w:rsidP="00264A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1" w:type="dxa"/>
            <w:vAlign w:val="center"/>
          </w:tcPr>
          <w:p w14:paraId="38668F24" w14:textId="77777777" w:rsidR="001E7099" w:rsidRPr="00C46DA3" w:rsidRDefault="001E7099" w:rsidP="00264A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8" w:type="dxa"/>
            <w:vAlign w:val="center"/>
          </w:tcPr>
          <w:p w14:paraId="518E38CF" w14:textId="77777777" w:rsidR="001E7099" w:rsidRPr="00C46DA3" w:rsidRDefault="001E7099" w:rsidP="00264A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4FF74B53" w14:textId="77777777" w:rsidR="00066A93" w:rsidRPr="00C0556C" w:rsidRDefault="00066A93" w:rsidP="00066A93">
      <w:pPr>
        <w:rPr>
          <w:b/>
          <w:bCs/>
          <w:sz w:val="18"/>
          <w:szCs w:val="18"/>
        </w:rPr>
      </w:pPr>
    </w:p>
    <w:p w14:paraId="5D119FD8" w14:textId="77777777" w:rsidR="00066A93" w:rsidRPr="00C46DA3" w:rsidRDefault="00066A93" w:rsidP="00066A93">
      <w:pPr>
        <w:ind w:left="708"/>
        <w:rPr>
          <w:b/>
          <w:bCs/>
          <w:sz w:val="20"/>
          <w:szCs w:val="20"/>
        </w:rPr>
      </w:pPr>
      <w:r w:rsidRPr="00C46DA3">
        <w:rPr>
          <w:b/>
          <w:bCs/>
          <w:sz w:val="20"/>
          <w:szCs w:val="20"/>
        </w:rPr>
        <w:t>Медицинское учреждение ______________________________________________</w:t>
      </w:r>
    </w:p>
    <w:p w14:paraId="082E0281" w14:textId="77777777" w:rsidR="00066A93" w:rsidRPr="00C46DA3" w:rsidRDefault="00066A93" w:rsidP="00066A93">
      <w:pPr>
        <w:ind w:left="708"/>
        <w:rPr>
          <w:b/>
          <w:bCs/>
          <w:sz w:val="20"/>
          <w:szCs w:val="20"/>
        </w:rPr>
      </w:pPr>
      <w:r w:rsidRPr="00C46DA3">
        <w:rPr>
          <w:b/>
          <w:bCs/>
          <w:sz w:val="20"/>
          <w:szCs w:val="20"/>
        </w:rPr>
        <w:t>Допущено количество игроков _______________________________/прописью/</w:t>
      </w:r>
      <w:r>
        <w:rPr>
          <w:b/>
          <w:bCs/>
          <w:sz w:val="20"/>
          <w:szCs w:val="20"/>
        </w:rPr>
        <w:t xml:space="preserve">                                                           </w:t>
      </w:r>
      <w:r w:rsidRPr="00C46DA3">
        <w:rPr>
          <w:b/>
          <w:bCs/>
          <w:sz w:val="20"/>
          <w:szCs w:val="20"/>
        </w:rPr>
        <w:t>Глав. врач______________/_______________________</w:t>
      </w:r>
    </w:p>
    <w:p w14:paraId="6822CAF4" w14:textId="77777777" w:rsidR="00066A93" w:rsidRPr="00C46DA3" w:rsidRDefault="00066A93" w:rsidP="00066A93">
      <w:pPr>
        <w:ind w:left="708"/>
        <w:rPr>
          <w:b/>
          <w:bCs/>
          <w:sz w:val="20"/>
          <w:szCs w:val="20"/>
        </w:rPr>
      </w:pPr>
      <w:r w:rsidRPr="00C46DA3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sz w:val="20"/>
          <w:szCs w:val="20"/>
        </w:rPr>
        <w:t xml:space="preserve">                              </w:t>
      </w:r>
      <w:r w:rsidR="0065656F">
        <w:rPr>
          <w:b/>
          <w:bCs/>
          <w:sz w:val="20"/>
          <w:szCs w:val="20"/>
        </w:rPr>
        <w:t xml:space="preserve">            </w:t>
      </w:r>
      <w:r w:rsidRPr="00C46DA3">
        <w:rPr>
          <w:bCs/>
          <w:sz w:val="16"/>
          <w:szCs w:val="16"/>
        </w:rPr>
        <w:t>(</w:t>
      </w:r>
      <w:proofErr w:type="gramStart"/>
      <w:r w:rsidR="00F72B8E" w:rsidRPr="00C46DA3">
        <w:rPr>
          <w:bCs/>
          <w:sz w:val="16"/>
          <w:szCs w:val="16"/>
        </w:rPr>
        <w:t xml:space="preserve">подпись)  </w:t>
      </w:r>
      <w:r w:rsidRPr="00C46DA3">
        <w:rPr>
          <w:bCs/>
          <w:sz w:val="16"/>
          <w:szCs w:val="16"/>
        </w:rPr>
        <w:t xml:space="preserve"> </w:t>
      </w:r>
      <w:proofErr w:type="gramEnd"/>
      <w:r w:rsidRPr="00C46DA3">
        <w:rPr>
          <w:bCs/>
          <w:sz w:val="16"/>
          <w:szCs w:val="16"/>
        </w:rPr>
        <w:t xml:space="preserve">        </w:t>
      </w:r>
      <w:r>
        <w:rPr>
          <w:bCs/>
          <w:sz w:val="16"/>
          <w:szCs w:val="16"/>
        </w:rPr>
        <w:t xml:space="preserve">   </w:t>
      </w:r>
      <w:r w:rsidRPr="00C46DA3">
        <w:rPr>
          <w:bCs/>
          <w:sz w:val="16"/>
          <w:szCs w:val="16"/>
        </w:rPr>
        <w:t xml:space="preserve"> ( расшифровка подписи)</w:t>
      </w:r>
    </w:p>
    <w:p w14:paraId="19D0E668" w14:textId="77777777" w:rsidR="00066A93" w:rsidRPr="00C46DA3" w:rsidRDefault="00066A93" w:rsidP="00066A93">
      <w:pPr>
        <w:ind w:left="2832" w:firstLine="708"/>
        <w:rPr>
          <w:bCs/>
          <w:sz w:val="20"/>
          <w:szCs w:val="20"/>
        </w:rPr>
      </w:pPr>
      <w:r w:rsidRPr="00C46DA3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</w:p>
    <w:p w14:paraId="7E23EF9B" w14:textId="77777777" w:rsidR="00066A93" w:rsidRPr="00C46DA3" w:rsidRDefault="00066A93" w:rsidP="00066A93">
      <w:pPr>
        <w:rPr>
          <w:bCs/>
          <w:sz w:val="20"/>
          <w:szCs w:val="20"/>
        </w:rPr>
      </w:pPr>
      <w:r w:rsidRPr="00C46DA3">
        <w:rPr>
          <w:bCs/>
          <w:sz w:val="20"/>
          <w:szCs w:val="20"/>
        </w:rPr>
        <w:t xml:space="preserve">               </w:t>
      </w: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C46DA3">
        <w:rPr>
          <w:bCs/>
          <w:sz w:val="20"/>
          <w:szCs w:val="20"/>
        </w:rPr>
        <w:t xml:space="preserve"> Тренер команды __________</w:t>
      </w:r>
      <w:r>
        <w:rPr>
          <w:bCs/>
          <w:sz w:val="20"/>
          <w:szCs w:val="20"/>
        </w:rPr>
        <w:t>_________</w:t>
      </w:r>
      <w:r w:rsidRPr="00C46DA3">
        <w:rPr>
          <w:bCs/>
          <w:sz w:val="20"/>
          <w:szCs w:val="20"/>
        </w:rPr>
        <w:t>__</w:t>
      </w:r>
    </w:p>
    <w:p w14:paraId="43AC069E" w14:textId="77777777" w:rsidR="00066A93" w:rsidRPr="00D86211" w:rsidRDefault="00066A93" w:rsidP="00066A93">
      <w:pPr>
        <w:jc w:val="center"/>
        <w:rPr>
          <w:b/>
          <w:bCs/>
          <w:sz w:val="22"/>
          <w:szCs w:val="22"/>
          <w:u w:val="single"/>
        </w:rPr>
      </w:pPr>
      <w:r w:rsidRPr="00D86211">
        <w:rPr>
          <w:b/>
          <w:bCs/>
          <w:sz w:val="22"/>
          <w:szCs w:val="22"/>
          <w:u w:val="single"/>
        </w:rPr>
        <w:t>Требования к оформлению заявочного листа</w:t>
      </w:r>
    </w:p>
    <w:p w14:paraId="3986B83C" w14:textId="462195FA" w:rsidR="00066A93" w:rsidRPr="00C0556C" w:rsidRDefault="00066A93" w:rsidP="00066A93">
      <w:pPr>
        <w:numPr>
          <w:ilvl w:val="0"/>
          <w:numId w:val="1"/>
        </w:numPr>
        <w:rPr>
          <w:b/>
          <w:bCs/>
          <w:sz w:val="18"/>
          <w:szCs w:val="18"/>
        </w:rPr>
      </w:pPr>
      <w:r w:rsidRPr="00C0556C">
        <w:rPr>
          <w:b/>
          <w:bCs/>
          <w:sz w:val="18"/>
          <w:szCs w:val="18"/>
        </w:rPr>
        <w:t>Заявочный лист в двух экземплярах</w:t>
      </w:r>
      <w:r>
        <w:rPr>
          <w:b/>
          <w:bCs/>
          <w:sz w:val="18"/>
          <w:szCs w:val="18"/>
        </w:rPr>
        <w:t>,</w:t>
      </w:r>
      <w:r w:rsidRPr="00C0556C">
        <w:rPr>
          <w:b/>
          <w:bCs/>
          <w:sz w:val="18"/>
          <w:szCs w:val="18"/>
        </w:rPr>
        <w:t xml:space="preserve"> </w:t>
      </w:r>
      <w:proofErr w:type="gramStart"/>
      <w:r w:rsidRPr="00C0556C">
        <w:rPr>
          <w:b/>
          <w:bCs/>
          <w:sz w:val="18"/>
          <w:szCs w:val="18"/>
        </w:rPr>
        <w:t xml:space="preserve">согласно </w:t>
      </w:r>
      <w:r w:rsidR="00F72B8E" w:rsidRPr="00C0556C">
        <w:rPr>
          <w:b/>
          <w:bCs/>
          <w:sz w:val="18"/>
          <w:szCs w:val="18"/>
        </w:rPr>
        <w:t>формы</w:t>
      </w:r>
      <w:proofErr w:type="gramEnd"/>
      <w:r w:rsidR="00F72B8E" w:rsidRPr="00C0556C">
        <w:rPr>
          <w:b/>
          <w:bCs/>
          <w:sz w:val="18"/>
          <w:szCs w:val="18"/>
        </w:rPr>
        <w:t xml:space="preserve"> в</w:t>
      </w:r>
      <w:r w:rsidRPr="00C0556C">
        <w:rPr>
          <w:b/>
          <w:bCs/>
          <w:sz w:val="18"/>
          <w:szCs w:val="18"/>
        </w:rPr>
        <w:t xml:space="preserve"> </w:t>
      </w:r>
      <w:r w:rsidR="00C66792">
        <w:rPr>
          <w:b/>
          <w:bCs/>
          <w:sz w:val="18"/>
          <w:szCs w:val="18"/>
        </w:rPr>
        <w:t xml:space="preserve">цветном </w:t>
      </w:r>
      <w:r w:rsidRPr="00C0556C">
        <w:rPr>
          <w:b/>
          <w:bCs/>
          <w:sz w:val="18"/>
          <w:szCs w:val="18"/>
        </w:rPr>
        <w:t>печатном виде.</w:t>
      </w:r>
    </w:p>
    <w:p w14:paraId="0056B1AA" w14:textId="77777777" w:rsidR="00066A93" w:rsidRPr="00C0556C" w:rsidRDefault="00066A93" w:rsidP="00066A93">
      <w:pPr>
        <w:numPr>
          <w:ilvl w:val="0"/>
          <w:numId w:val="1"/>
        </w:numPr>
        <w:jc w:val="both"/>
        <w:rPr>
          <w:b/>
          <w:bCs/>
          <w:sz w:val="18"/>
          <w:szCs w:val="18"/>
        </w:rPr>
      </w:pPr>
      <w:r w:rsidRPr="00C0556C">
        <w:rPr>
          <w:b/>
          <w:bCs/>
          <w:sz w:val="18"/>
          <w:szCs w:val="18"/>
        </w:rPr>
        <w:t>Ксерокопия паспорта и свидетельства о рождении</w:t>
      </w:r>
    </w:p>
    <w:p w14:paraId="18EA6E66" w14:textId="666CF1F2" w:rsidR="00066A93" w:rsidRDefault="00066A93" w:rsidP="0065656F">
      <w:pPr>
        <w:numPr>
          <w:ilvl w:val="0"/>
          <w:numId w:val="1"/>
        </w:num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Согласие родителей </w:t>
      </w:r>
      <w:r w:rsidR="00F72B8E">
        <w:rPr>
          <w:b/>
          <w:bCs/>
          <w:sz w:val="18"/>
          <w:szCs w:val="18"/>
        </w:rPr>
        <w:t>(для</w:t>
      </w:r>
      <w:r>
        <w:rPr>
          <w:b/>
          <w:bCs/>
          <w:sz w:val="18"/>
          <w:szCs w:val="18"/>
        </w:rPr>
        <w:t xml:space="preserve"> игроков команды младше возрастного минимума)</w:t>
      </w:r>
    </w:p>
    <w:p w14:paraId="7C8ABCA8" w14:textId="77777777" w:rsidR="00D40F27" w:rsidRPr="0065656F" w:rsidRDefault="00D40F27" w:rsidP="00D40F27">
      <w:pPr>
        <w:ind w:left="720"/>
        <w:jc w:val="both"/>
        <w:rPr>
          <w:b/>
          <w:bCs/>
          <w:sz w:val="18"/>
          <w:szCs w:val="18"/>
        </w:rPr>
      </w:pPr>
      <w:bookmarkStart w:id="0" w:name="_GoBack"/>
      <w:bookmarkEnd w:id="0"/>
    </w:p>
    <w:p w14:paraId="517B85A0" w14:textId="77777777" w:rsidR="00066A93" w:rsidRPr="00D86211" w:rsidRDefault="00066A93" w:rsidP="00066A93">
      <w:pPr>
        <w:jc w:val="center"/>
        <w:rPr>
          <w:b/>
          <w:bCs/>
          <w:sz w:val="22"/>
          <w:szCs w:val="22"/>
          <w:u w:val="single"/>
        </w:rPr>
      </w:pPr>
      <w:r w:rsidRPr="00D86211">
        <w:rPr>
          <w:b/>
          <w:bCs/>
          <w:sz w:val="22"/>
          <w:szCs w:val="22"/>
          <w:u w:val="single"/>
        </w:rPr>
        <w:t>В случае нарушений в оформлении заявочной документации, команда к соревнованиям не допускается.</w:t>
      </w:r>
    </w:p>
    <w:sectPr w:rsidR="00066A93" w:rsidRPr="00D86211" w:rsidSect="001E7099">
      <w:pgSz w:w="16838" w:h="11906" w:orient="landscape"/>
      <w:pgMar w:top="720" w:right="720" w:bottom="99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771A0" w14:textId="77777777" w:rsidR="005A74AB" w:rsidRDefault="005A74AB" w:rsidP="00066A93">
      <w:r>
        <w:separator/>
      </w:r>
    </w:p>
  </w:endnote>
  <w:endnote w:type="continuationSeparator" w:id="0">
    <w:p w14:paraId="5E327280" w14:textId="77777777" w:rsidR="005A74AB" w:rsidRDefault="005A74AB" w:rsidP="00066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B4924" w14:textId="77777777" w:rsidR="005A74AB" w:rsidRDefault="005A74AB" w:rsidP="00066A93">
      <w:r>
        <w:separator/>
      </w:r>
    </w:p>
  </w:footnote>
  <w:footnote w:type="continuationSeparator" w:id="0">
    <w:p w14:paraId="739C7F7C" w14:textId="77777777" w:rsidR="005A74AB" w:rsidRDefault="005A74AB" w:rsidP="00066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BC1880"/>
    <w:multiLevelType w:val="hybridMultilevel"/>
    <w:tmpl w:val="2104E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DAB"/>
    <w:rsid w:val="00055A0B"/>
    <w:rsid w:val="00066A93"/>
    <w:rsid w:val="000677A0"/>
    <w:rsid w:val="00076B0B"/>
    <w:rsid w:val="000A6D8E"/>
    <w:rsid w:val="001801DA"/>
    <w:rsid w:val="00194518"/>
    <w:rsid w:val="001E7099"/>
    <w:rsid w:val="00203436"/>
    <w:rsid w:val="00206E61"/>
    <w:rsid w:val="00271CF9"/>
    <w:rsid w:val="002D7335"/>
    <w:rsid w:val="002F153B"/>
    <w:rsid w:val="003060F7"/>
    <w:rsid w:val="003864FB"/>
    <w:rsid w:val="00391164"/>
    <w:rsid w:val="0039760E"/>
    <w:rsid w:val="003A27CC"/>
    <w:rsid w:val="00426329"/>
    <w:rsid w:val="00445DAB"/>
    <w:rsid w:val="00465660"/>
    <w:rsid w:val="004A6BC2"/>
    <w:rsid w:val="005839AD"/>
    <w:rsid w:val="005A2A67"/>
    <w:rsid w:val="005A74AB"/>
    <w:rsid w:val="005D719B"/>
    <w:rsid w:val="005F2480"/>
    <w:rsid w:val="00641CE9"/>
    <w:rsid w:val="0065656F"/>
    <w:rsid w:val="006741F5"/>
    <w:rsid w:val="006834ED"/>
    <w:rsid w:val="00686AB7"/>
    <w:rsid w:val="007B5082"/>
    <w:rsid w:val="00844FEC"/>
    <w:rsid w:val="00860179"/>
    <w:rsid w:val="00867B15"/>
    <w:rsid w:val="008A486E"/>
    <w:rsid w:val="008C7789"/>
    <w:rsid w:val="009532CE"/>
    <w:rsid w:val="00A05691"/>
    <w:rsid w:val="00A37FFC"/>
    <w:rsid w:val="00A85408"/>
    <w:rsid w:val="00A95458"/>
    <w:rsid w:val="00AA1913"/>
    <w:rsid w:val="00AB0D9F"/>
    <w:rsid w:val="00AD17FA"/>
    <w:rsid w:val="00AE35EF"/>
    <w:rsid w:val="00C66792"/>
    <w:rsid w:val="00CB7CCC"/>
    <w:rsid w:val="00D00FED"/>
    <w:rsid w:val="00D40F27"/>
    <w:rsid w:val="00D4444F"/>
    <w:rsid w:val="00D86211"/>
    <w:rsid w:val="00DB15CA"/>
    <w:rsid w:val="00E03850"/>
    <w:rsid w:val="00E477A5"/>
    <w:rsid w:val="00EB01C4"/>
    <w:rsid w:val="00EB788E"/>
    <w:rsid w:val="00EE58E1"/>
    <w:rsid w:val="00F44E73"/>
    <w:rsid w:val="00F65DD4"/>
    <w:rsid w:val="00F71A80"/>
    <w:rsid w:val="00F7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9F66D"/>
  <w15:docId w15:val="{9B671856-54ED-4FF8-B673-0DEA9551A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5DAB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45DA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445DA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5D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5D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45DA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445DAB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445DA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066A93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66A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066A9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9532C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32CE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58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A1F0A-2432-4962-935E-A6174343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CER</cp:lastModifiedBy>
  <cp:revision>7</cp:revision>
  <cp:lastPrinted>2015-10-22T09:09:00Z</cp:lastPrinted>
  <dcterms:created xsi:type="dcterms:W3CDTF">2022-05-06T09:25:00Z</dcterms:created>
  <dcterms:modified xsi:type="dcterms:W3CDTF">2023-10-31T13:37:00Z</dcterms:modified>
</cp:coreProperties>
</file>